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4650E" w14:textId="77777777" w:rsidR="00614D79" w:rsidRDefault="00465D3F" w:rsidP="00465D3F">
      <w:pPr>
        <w:pStyle w:val="a3"/>
        <w:pBdr>
          <w:bottom w:val="none" w:sz="0" w:space="0" w:color="auto"/>
        </w:pBdr>
        <w:spacing w:after="0"/>
        <w:ind w:left="1410" w:hanging="702"/>
        <w:jc w:val="center"/>
        <w:rPr>
          <w:sz w:val="44"/>
        </w:rPr>
      </w:pPr>
      <w:r>
        <w:rPr>
          <w:sz w:val="44"/>
          <w:lang w:val="el-GR"/>
        </w:rPr>
        <w:t>Τίτλος</w:t>
      </w:r>
      <w:r w:rsidRPr="00465D3F">
        <w:rPr>
          <w:sz w:val="44"/>
          <w:lang w:val="el-GR"/>
        </w:rPr>
        <w:t xml:space="preserve"> </w:t>
      </w:r>
      <w:r>
        <w:rPr>
          <w:sz w:val="44"/>
          <w:lang w:val="el-GR"/>
        </w:rPr>
        <w:t>δραστηριότητας</w:t>
      </w:r>
      <w:r w:rsidRPr="00465D3F">
        <w:rPr>
          <w:sz w:val="44"/>
          <w:lang w:val="el-GR"/>
        </w:rPr>
        <w:t>:</w:t>
      </w:r>
      <w:r>
        <w:rPr>
          <w:sz w:val="44"/>
          <w:lang w:val="el-GR"/>
        </w:rPr>
        <w:t xml:space="preserve"> Η ιστορία της </w:t>
      </w:r>
      <w:r w:rsidR="0073371C">
        <w:rPr>
          <w:sz w:val="44"/>
        </w:rPr>
        <w:t>Maysa</w:t>
      </w:r>
    </w:p>
    <w:p w14:paraId="3354650F" w14:textId="77777777" w:rsidR="005A071A" w:rsidRDefault="005A071A" w:rsidP="005A071A">
      <w:pPr>
        <w:pStyle w:val="a3"/>
        <w:pBdr>
          <w:bottom w:val="none" w:sz="0" w:space="0" w:color="auto"/>
        </w:pBdr>
        <w:spacing w:after="0"/>
        <w:rPr>
          <w:sz w:val="44"/>
        </w:rPr>
      </w:pPr>
    </w:p>
    <w:p w14:paraId="33546510" w14:textId="77777777" w:rsidR="005646CA" w:rsidRPr="005A071A" w:rsidRDefault="00465D3F" w:rsidP="005A071A">
      <w:pPr>
        <w:pStyle w:val="a3"/>
        <w:pBdr>
          <w:bottom w:val="none" w:sz="0" w:space="0" w:color="auto"/>
        </w:pBdr>
        <w:spacing w:after="0"/>
        <w:jc w:val="center"/>
        <w:rPr>
          <w:sz w:val="36"/>
        </w:rPr>
      </w:pPr>
      <w:r w:rsidRPr="005A071A">
        <w:rPr>
          <w:sz w:val="36"/>
          <w:lang w:val="el-GR"/>
        </w:rPr>
        <w:t>Φύλλο εργασίας</w:t>
      </w:r>
      <w:r w:rsidR="00614D79" w:rsidRPr="005A071A">
        <w:rPr>
          <w:sz w:val="36"/>
        </w:rPr>
        <w:t xml:space="preserve">: </w:t>
      </w:r>
      <w:r w:rsidRPr="005A071A">
        <w:rPr>
          <w:sz w:val="36"/>
          <w:lang w:val="el-GR"/>
        </w:rPr>
        <w:t>Η μελέτη της</w:t>
      </w:r>
      <w:r w:rsidR="009D77DB">
        <w:rPr>
          <w:sz w:val="36"/>
          <w:lang w:val="el-GR"/>
        </w:rPr>
        <w:t xml:space="preserve"> </w:t>
      </w:r>
      <w:r w:rsidRPr="005A071A">
        <w:rPr>
          <w:sz w:val="36"/>
          <w:lang w:val="el-GR"/>
        </w:rPr>
        <w:t xml:space="preserve">περίπτωσης της </w:t>
      </w:r>
      <w:r w:rsidRPr="005A071A">
        <w:rPr>
          <w:sz w:val="36"/>
        </w:rPr>
        <w:t>Maysa</w:t>
      </w:r>
      <w:r w:rsidR="0073371C" w:rsidRPr="005A071A">
        <w:rPr>
          <w:sz w:val="36"/>
        </w:rPr>
        <w:t xml:space="preserve">: </w:t>
      </w:r>
      <w:r w:rsidRPr="005A071A">
        <w:rPr>
          <w:sz w:val="36"/>
          <w:lang w:val="el-GR"/>
        </w:rPr>
        <w:t>Η ιστορία μιας ριζοσπαστικοποίησης</w:t>
      </w:r>
    </w:p>
    <w:p w14:paraId="33546511" w14:textId="77777777" w:rsidR="007F38E5" w:rsidRPr="00465D3F" w:rsidRDefault="007F38E5" w:rsidP="007F38E5">
      <w:pPr>
        <w:spacing w:after="0" w:line="240" w:lineRule="auto"/>
        <w:jc w:val="both"/>
        <w:rPr>
          <w:bCs/>
          <w:szCs w:val="32"/>
          <w:lang w:val="el-GR"/>
        </w:rPr>
      </w:pPr>
    </w:p>
    <w:p w14:paraId="33546512" w14:textId="77777777" w:rsidR="003950B3" w:rsidRDefault="00A20386" w:rsidP="003950B3">
      <w:pPr>
        <w:spacing w:before="100" w:beforeAutospacing="1" w:after="100" w:afterAutospacing="1" w:line="240" w:lineRule="auto"/>
        <w:jc w:val="both"/>
        <w:rPr>
          <w:rFonts w:eastAsia="Times New Roman" w:cstheme="minorHAnsi"/>
          <w:sz w:val="28"/>
          <w:lang w:val="el-GR" w:eastAsia="en-IE"/>
        </w:rPr>
      </w:pPr>
      <w:r>
        <w:rPr>
          <w:rFonts w:eastAsia="Times New Roman" w:cstheme="minorHAnsi"/>
          <w:b/>
          <w:bCs/>
          <w:i/>
          <w:kern w:val="36"/>
          <w:sz w:val="28"/>
          <w:lang w:eastAsia="en-IE"/>
        </w:rPr>
        <w:t>«Δεν σκεφτ</w:t>
      </w:r>
      <w:proofErr w:type="spellStart"/>
      <w:r>
        <w:rPr>
          <w:rFonts w:eastAsia="Times New Roman" w:cstheme="minorHAnsi"/>
          <w:b/>
          <w:bCs/>
          <w:i/>
          <w:kern w:val="36"/>
          <w:sz w:val="28"/>
          <w:lang w:val="el-GR" w:eastAsia="en-IE"/>
        </w:rPr>
        <w:t>όμουν</w:t>
      </w:r>
      <w:proofErr w:type="spellEnd"/>
      <w:r w:rsidR="003950B3" w:rsidRPr="003950B3">
        <w:rPr>
          <w:rFonts w:eastAsia="Times New Roman" w:cstheme="minorHAnsi"/>
          <w:b/>
          <w:bCs/>
          <w:i/>
          <w:kern w:val="36"/>
          <w:sz w:val="28"/>
          <w:lang w:eastAsia="en-IE"/>
        </w:rPr>
        <w:t xml:space="preserve"> τις σκέψεις μου. Δεν ήμουν ο εαυτός μου»</w:t>
      </w:r>
    </w:p>
    <w:p w14:paraId="33546513" w14:textId="2B127B88" w:rsidR="003950B3" w:rsidRPr="008C496B" w:rsidRDefault="003950B3" w:rsidP="003950B3">
      <w:pPr>
        <w:spacing w:before="100" w:beforeAutospacing="1" w:after="100" w:afterAutospacing="1" w:line="240" w:lineRule="auto"/>
        <w:jc w:val="both"/>
        <w:rPr>
          <w:rFonts w:eastAsia="Times New Roman" w:cstheme="minorHAnsi"/>
          <w:sz w:val="24"/>
          <w:szCs w:val="24"/>
          <w:lang w:eastAsia="en-IE"/>
        </w:rPr>
      </w:pPr>
      <w:r w:rsidRPr="008C496B">
        <w:rPr>
          <w:rFonts w:eastAsia="Times New Roman" w:cstheme="minorHAnsi"/>
          <w:sz w:val="24"/>
          <w:szCs w:val="24"/>
          <w:lang w:val="el-GR" w:eastAsia="en-IE"/>
        </w:rPr>
        <w:t>Η</w:t>
      </w:r>
      <w:r w:rsidRPr="008C496B">
        <w:rPr>
          <w:rFonts w:eastAsia="Times New Roman" w:cstheme="minorHAnsi"/>
          <w:sz w:val="24"/>
          <w:szCs w:val="24"/>
          <w:lang w:eastAsia="en-IE"/>
        </w:rPr>
        <w:t xml:space="preserve"> Maysa, </w:t>
      </w:r>
      <w:r w:rsidR="008C496B" w:rsidRPr="008C496B">
        <w:rPr>
          <w:rFonts w:eastAsia="Times New Roman" w:cstheme="minorHAnsi"/>
          <w:sz w:val="24"/>
          <w:szCs w:val="24"/>
          <w:lang w:val="el-GR" w:eastAsia="en-IE"/>
        </w:rPr>
        <w:t xml:space="preserve">μία </w:t>
      </w:r>
      <w:proofErr w:type="spellStart"/>
      <w:r w:rsidR="008C496B" w:rsidRPr="008C496B">
        <w:rPr>
          <w:rFonts w:eastAsia="Times New Roman" w:cstheme="minorHAnsi"/>
          <w:sz w:val="24"/>
          <w:szCs w:val="24"/>
          <w:lang w:val="el-GR" w:eastAsia="en-IE"/>
        </w:rPr>
        <w:t>έφ</w:t>
      </w:r>
      <w:r w:rsidRPr="008C496B">
        <w:rPr>
          <w:rFonts w:eastAsia="Times New Roman" w:cstheme="minorHAnsi"/>
          <w:sz w:val="24"/>
          <w:szCs w:val="24"/>
          <w:lang w:val="el-GR" w:eastAsia="en-IE"/>
        </w:rPr>
        <w:t>ηβη</w:t>
      </w:r>
      <w:proofErr w:type="spellEnd"/>
      <w:r w:rsidRPr="008C496B">
        <w:rPr>
          <w:rFonts w:eastAsia="Times New Roman" w:cstheme="minorHAnsi"/>
          <w:sz w:val="24"/>
          <w:szCs w:val="24"/>
          <w:lang w:val="el-GR" w:eastAsia="en-IE"/>
        </w:rPr>
        <w:t xml:space="preserve">, ήταν  λάτρης της μουσικής </w:t>
      </w:r>
      <w:r w:rsidRPr="008C496B">
        <w:rPr>
          <w:rFonts w:eastAsia="Times New Roman" w:cstheme="minorHAnsi"/>
          <w:sz w:val="24"/>
          <w:szCs w:val="24"/>
          <w:lang w:eastAsia="en-IE"/>
        </w:rPr>
        <w:t xml:space="preserve">και μια «ακτίνα </w:t>
      </w:r>
      <w:r w:rsidRPr="008C496B">
        <w:rPr>
          <w:rFonts w:eastAsia="Times New Roman" w:cstheme="minorHAnsi"/>
          <w:sz w:val="24"/>
          <w:szCs w:val="24"/>
          <w:lang w:val="el-GR" w:eastAsia="en-IE"/>
        </w:rPr>
        <w:t>φωτός</w:t>
      </w:r>
      <w:r w:rsidRPr="008C496B">
        <w:rPr>
          <w:rFonts w:eastAsia="Times New Roman" w:cstheme="minorHAnsi"/>
          <w:sz w:val="24"/>
          <w:szCs w:val="24"/>
          <w:lang w:eastAsia="en-IE"/>
        </w:rPr>
        <w:t>» στο σχολείο. Αλλά</w:t>
      </w:r>
      <w:r w:rsidR="00973A1A" w:rsidRPr="008C496B">
        <w:rPr>
          <w:rFonts w:eastAsia="Times New Roman" w:cstheme="minorHAnsi"/>
          <w:sz w:val="24"/>
          <w:szCs w:val="24"/>
          <w:lang w:eastAsia="en-IE"/>
        </w:rPr>
        <w:t>,</w:t>
      </w:r>
      <w:r w:rsidRPr="008C496B">
        <w:rPr>
          <w:rFonts w:eastAsia="Times New Roman" w:cstheme="minorHAnsi"/>
          <w:sz w:val="24"/>
          <w:szCs w:val="24"/>
          <w:lang w:eastAsia="en-IE"/>
        </w:rPr>
        <w:t xml:space="preserve"> μια συνάντηση στα κοινωνικά μέσα την είχε αλλάξει μέσα σε έν</w:t>
      </w:r>
      <w:r w:rsidR="00973A1A" w:rsidRPr="008C496B">
        <w:rPr>
          <w:rFonts w:eastAsia="Times New Roman" w:cstheme="minorHAnsi"/>
          <w:sz w:val="24"/>
          <w:szCs w:val="24"/>
          <w:lang w:eastAsia="en-IE"/>
        </w:rPr>
        <w:t xml:space="preserve">α χρόνο. Η Maysa ήταν </w:t>
      </w:r>
      <w:r w:rsidR="008C496B" w:rsidRPr="008C496B">
        <w:rPr>
          <w:rFonts w:eastAsia="Times New Roman" w:cstheme="minorHAnsi"/>
          <w:sz w:val="24"/>
          <w:szCs w:val="24"/>
          <w:lang w:val="el-GR" w:eastAsia="en-IE"/>
        </w:rPr>
        <w:t xml:space="preserve">όπως </w:t>
      </w:r>
      <w:r w:rsidR="00973A1A" w:rsidRPr="008C496B">
        <w:rPr>
          <w:rFonts w:eastAsia="Times New Roman" w:cstheme="minorHAnsi"/>
          <w:sz w:val="24"/>
          <w:szCs w:val="24"/>
          <w:lang w:eastAsia="en-IE"/>
        </w:rPr>
        <w:t>πολλο</w:t>
      </w:r>
      <w:r w:rsidR="008C496B" w:rsidRPr="008C496B">
        <w:rPr>
          <w:rFonts w:eastAsia="Times New Roman" w:cstheme="minorHAnsi"/>
          <w:sz w:val="24"/>
          <w:szCs w:val="24"/>
          <w:lang w:val="el-GR" w:eastAsia="en-IE"/>
        </w:rPr>
        <w:t>ί</w:t>
      </w:r>
      <w:r w:rsidRPr="008C496B">
        <w:rPr>
          <w:rFonts w:eastAsia="Times New Roman" w:cstheme="minorHAnsi"/>
          <w:sz w:val="24"/>
          <w:szCs w:val="24"/>
          <w:lang w:eastAsia="en-IE"/>
        </w:rPr>
        <w:t xml:space="preserve"> άλλο</w:t>
      </w:r>
      <w:r w:rsidR="008C496B" w:rsidRPr="008C496B">
        <w:rPr>
          <w:rFonts w:eastAsia="Times New Roman" w:cstheme="minorHAnsi"/>
          <w:sz w:val="24"/>
          <w:szCs w:val="24"/>
          <w:lang w:val="el-GR" w:eastAsia="en-IE"/>
        </w:rPr>
        <w:t>ι</w:t>
      </w:r>
      <w:r w:rsidR="008C496B" w:rsidRPr="008C496B">
        <w:rPr>
          <w:rFonts w:eastAsia="Times New Roman" w:cstheme="minorHAnsi"/>
          <w:sz w:val="24"/>
          <w:szCs w:val="24"/>
          <w:lang w:eastAsia="en-IE"/>
        </w:rPr>
        <w:t xml:space="preserve"> έφηβοι</w:t>
      </w:r>
      <w:r w:rsidRPr="008C496B">
        <w:rPr>
          <w:rFonts w:eastAsia="Times New Roman" w:cstheme="minorHAnsi"/>
          <w:sz w:val="24"/>
          <w:szCs w:val="24"/>
          <w:lang w:eastAsia="en-IE"/>
        </w:rPr>
        <w:t xml:space="preserve"> στη γειτονιά της. Οι παππούδες της είχαν έρθει από το Μαρόκο πριν από περίπου 50 χρόνια και οι γονείς της είχαν </w:t>
      </w:r>
      <w:r w:rsidRPr="008C496B">
        <w:rPr>
          <w:rFonts w:eastAsia="Times New Roman" w:cstheme="minorHAnsi"/>
          <w:sz w:val="24"/>
          <w:szCs w:val="24"/>
          <w:lang w:val="el-GR" w:eastAsia="en-IE"/>
        </w:rPr>
        <w:t xml:space="preserve">μία </w:t>
      </w:r>
      <w:r w:rsidRPr="008C496B">
        <w:rPr>
          <w:rFonts w:eastAsia="Times New Roman" w:cstheme="minorHAnsi"/>
          <w:sz w:val="24"/>
          <w:szCs w:val="24"/>
          <w:lang w:eastAsia="en-IE"/>
        </w:rPr>
        <w:t xml:space="preserve">μέτρια επιτυχία </w:t>
      </w:r>
      <w:r w:rsidR="00973A1A" w:rsidRPr="008C496B">
        <w:rPr>
          <w:rFonts w:eastAsia="Times New Roman" w:cstheme="minorHAnsi"/>
          <w:sz w:val="24"/>
          <w:szCs w:val="24"/>
          <w:lang w:val="el-GR" w:eastAsia="en-IE"/>
        </w:rPr>
        <w:t xml:space="preserve">τόσο </w:t>
      </w:r>
      <w:r w:rsidRPr="008C496B">
        <w:rPr>
          <w:rFonts w:eastAsia="Times New Roman" w:cstheme="minorHAnsi"/>
          <w:sz w:val="24"/>
          <w:szCs w:val="24"/>
          <w:lang w:eastAsia="en-IE"/>
        </w:rPr>
        <w:t xml:space="preserve">στην </w:t>
      </w:r>
      <w:r w:rsidRPr="008C496B">
        <w:rPr>
          <w:rFonts w:eastAsia="Times New Roman" w:cstheme="minorHAnsi"/>
          <w:sz w:val="24"/>
          <w:szCs w:val="24"/>
          <w:lang w:val="el-GR" w:eastAsia="en-IE"/>
        </w:rPr>
        <w:t>επαγγελματική τους πορεία</w:t>
      </w:r>
      <w:r w:rsidRPr="008C496B">
        <w:rPr>
          <w:rFonts w:eastAsia="Times New Roman" w:cstheme="minorHAnsi"/>
          <w:sz w:val="24"/>
          <w:szCs w:val="24"/>
          <w:lang w:eastAsia="en-IE"/>
        </w:rPr>
        <w:t xml:space="preserve"> </w:t>
      </w:r>
      <w:r w:rsidR="00973A1A" w:rsidRPr="008C496B">
        <w:rPr>
          <w:rFonts w:eastAsia="Times New Roman" w:cstheme="minorHAnsi"/>
          <w:sz w:val="24"/>
          <w:szCs w:val="24"/>
          <w:lang w:val="el-GR" w:eastAsia="en-IE"/>
        </w:rPr>
        <w:t xml:space="preserve">όσο </w:t>
      </w:r>
      <w:r w:rsidRPr="008C496B">
        <w:rPr>
          <w:rFonts w:eastAsia="Times New Roman" w:cstheme="minorHAnsi"/>
          <w:sz w:val="24"/>
          <w:szCs w:val="24"/>
          <w:lang w:eastAsia="en-IE"/>
        </w:rPr>
        <w:t xml:space="preserve">και στο σπίτι </w:t>
      </w:r>
      <w:r w:rsidR="00973A1A" w:rsidRPr="008C496B">
        <w:rPr>
          <w:rFonts w:eastAsia="Times New Roman" w:cstheme="minorHAnsi"/>
          <w:sz w:val="24"/>
          <w:szCs w:val="24"/>
          <w:lang w:val="el-GR" w:eastAsia="en-IE"/>
        </w:rPr>
        <w:t xml:space="preserve">με </w:t>
      </w:r>
      <w:r w:rsidRPr="008C496B">
        <w:rPr>
          <w:rFonts w:eastAsia="Times New Roman" w:cstheme="minorHAnsi"/>
          <w:sz w:val="24"/>
          <w:szCs w:val="24"/>
          <w:lang w:eastAsia="en-IE"/>
        </w:rPr>
        <w:t xml:space="preserve">τα παιδιά τους. Οι γονείς της είναι </w:t>
      </w:r>
      <w:r w:rsidR="00BF690A" w:rsidRPr="008C496B">
        <w:rPr>
          <w:rFonts w:eastAsia="Times New Roman" w:cstheme="minorHAnsi"/>
          <w:sz w:val="24"/>
          <w:szCs w:val="24"/>
          <w:lang w:val="el-GR" w:eastAsia="en-IE"/>
        </w:rPr>
        <w:t>ενσυνείδητοι</w:t>
      </w:r>
      <w:r w:rsidRPr="008C496B">
        <w:rPr>
          <w:rFonts w:eastAsia="Times New Roman" w:cstheme="minorHAnsi"/>
          <w:sz w:val="24"/>
          <w:szCs w:val="24"/>
          <w:lang w:eastAsia="en-IE"/>
        </w:rPr>
        <w:t xml:space="preserve"> μουσουλμάνοι αλλά δεν είναι αυστηροί. Ο</w:t>
      </w:r>
      <w:r w:rsidRPr="008C496B">
        <w:rPr>
          <w:rFonts w:eastAsia="Times New Roman" w:cstheme="minorHAnsi"/>
          <w:sz w:val="24"/>
          <w:szCs w:val="24"/>
          <w:lang w:val="el-GR" w:eastAsia="en-IE"/>
        </w:rPr>
        <w:t xml:space="preserve">ι βαθμοί της </w:t>
      </w:r>
      <w:r w:rsidRPr="008C496B">
        <w:rPr>
          <w:rFonts w:eastAsia="Times New Roman" w:cstheme="minorHAnsi"/>
          <w:sz w:val="24"/>
          <w:szCs w:val="24"/>
          <w:lang w:eastAsia="en-IE"/>
        </w:rPr>
        <w:t>σχολείο ήταν καλο</w:t>
      </w:r>
      <w:r w:rsidRPr="008C496B">
        <w:rPr>
          <w:rFonts w:eastAsia="Times New Roman" w:cstheme="minorHAnsi"/>
          <w:sz w:val="24"/>
          <w:szCs w:val="24"/>
          <w:lang w:val="el-GR" w:eastAsia="en-IE"/>
        </w:rPr>
        <w:t>ί</w:t>
      </w:r>
      <w:r w:rsidRPr="008C496B">
        <w:rPr>
          <w:rFonts w:eastAsia="Times New Roman" w:cstheme="minorHAnsi"/>
          <w:sz w:val="24"/>
          <w:szCs w:val="24"/>
          <w:lang w:eastAsia="en-IE"/>
        </w:rPr>
        <w:t xml:space="preserve"> και είχε πολλούς φίλους.</w:t>
      </w:r>
    </w:p>
    <w:p w14:paraId="33546514" w14:textId="034F0D79" w:rsidR="00EF5ED4" w:rsidRPr="008C496B" w:rsidRDefault="00EF5ED4" w:rsidP="00EF5ED4">
      <w:pPr>
        <w:spacing w:before="100" w:beforeAutospacing="1" w:after="100" w:afterAutospacing="1" w:line="240" w:lineRule="auto"/>
        <w:jc w:val="both"/>
        <w:rPr>
          <w:rFonts w:eastAsia="Times New Roman" w:cstheme="minorHAnsi"/>
          <w:sz w:val="24"/>
          <w:szCs w:val="24"/>
          <w:lang w:eastAsia="en-IE"/>
        </w:rPr>
      </w:pPr>
      <w:r w:rsidRPr="008C496B">
        <w:rPr>
          <w:rFonts w:eastAsia="Times New Roman" w:cstheme="minorHAnsi"/>
          <w:sz w:val="24"/>
          <w:szCs w:val="24"/>
          <w:lang w:eastAsia="en-IE"/>
        </w:rPr>
        <w:t xml:space="preserve">«Ο δάσκαλός μου </w:t>
      </w:r>
      <w:r w:rsidRPr="008C496B">
        <w:rPr>
          <w:rFonts w:eastAsia="Times New Roman" w:cstheme="minorHAnsi"/>
          <w:sz w:val="24"/>
          <w:szCs w:val="24"/>
          <w:lang w:val="el-GR" w:eastAsia="en-IE"/>
        </w:rPr>
        <w:t xml:space="preserve">με αποκαλούσε </w:t>
      </w:r>
      <w:r w:rsidRPr="008C496B">
        <w:rPr>
          <w:rFonts w:eastAsia="Times New Roman" w:cstheme="minorHAnsi"/>
          <w:sz w:val="24"/>
          <w:szCs w:val="24"/>
          <w:lang w:eastAsia="en-IE"/>
        </w:rPr>
        <w:t>ακτίνα</w:t>
      </w:r>
      <w:r w:rsidRPr="008C496B">
        <w:rPr>
          <w:rFonts w:eastAsia="Times New Roman" w:cstheme="minorHAnsi"/>
          <w:sz w:val="24"/>
          <w:szCs w:val="24"/>
          <w:lang w:val="el-GR" w:eastAsia="en-IE"/>
        </w:rPr>
        <w:t xml:space="preserve"> φωτός</w:t>
      </w:r>
      <w:r w:rsidRPr="008C496B">
        <w:rPr>
          <w:rFonts w:eastAsia="Times New Roman" w:cstheme="minorHAnsi"/>
          <w:sz w:val="24"/>
          <w:szCs w:val="24"/>
          <w:lang w:eastAsia="en-IE"/>
        </w:rPr>
        <w:t xml:space="preserve">», λέει η Maysa. Πριν από ένα χρόνο </w:t>
      </w:r>
      <w:r w:rsidRPr="008C496B">
        <w:rPr>
          <w:rFonts w:eastAsia="Times New Roman" w:cstheme="minorHAnsi"/>
          <w:sz w:val="24"/>
          <w:szCs w:val="24"/>
          <w:lang w:val="el-GR" w:eastAsia="en-IE"/>
        </w:rPr>
        <w:t>το φως έγινε αμυδρό</w:t>
      </w:r>
      <w:r w:rsidRPr="008C496B">
        <w:rPr>
          <w:rFonts w:eastAsia="Times New Roman" w:cstheme="minorHAnsi"/>
          <w:sz w:val="24"/>
          <w:szCs w:val="24"/>
          <w:lang w:eastAsia="en-IE"/>
        </w:rPr>
        <w:t xml:space="preserve">. Πρώτα </w:t>
      </w:r>
      <w:r w:rsidRPr="008C496B">
        <w:rPr>
          <w:rFonts w:eastAsia="Times New Roman" w:cstheme="minorHAnsi"/>
          <w:sz w:val="24"/>
          <w:szCs w:val="24"/>
          <w:lang w:val="el-GR" w:eastAsia="en-IE"/>
        </w:rPr>
        <w:t>φόρεσε</w:t>
      </w:r>
      <w:r w:rsidRPr="008C496B">
        <w:rPr>
          <w:rFonts w:eastAsia="Times New Roman" w:cstheme="minorHAnsi"/>
          <w:sz w:val="24"/>
          <w:szCs w:val="24"/>
          <w:lang w:eastAsia="en-IE"/>
        </w:rPr>
        <w:t xml:space="preserve"> ένα τσίμπαμπ, το χαλαρό φόρεμα και </w:t>
      </w:r>
      <w:r w:rsidR="00973A1A" w:rsidRPr="008C496B">
        <w:rPr>
          <w:rFonts w:eastAsia="Times New Roman" w:cstheme="minorHAnsi"/>
          <w:sz w:val="24"/>
          <w:szCs w:val="24"/>
          <w:lang w:val="el-GR" w:eastAsia="en-IE"/>
        </w:rPr>
        <w:t xml:space="preserve">μία </w:t>
      </w:r>
      <w:r w:rsidRPr="008C496B">
        <w:rPr>
          <w:rFonts w:eastAsia="Times New Roman" w:cstheme="minorHAnsi"/>
          <w:sz w:val="24"/>
          <w:szCs w:val="24"/>
          <w:lang w:eastAsia="en-IE"/>
        </w:rPr>
        <w:t xml:space="preserve"> μαντίλα που φορούσαν μερικ</w:t>
      </w:r>
      <w:proofErr w:type="spellStart"/>
      <w:r w:rsidRPr="008C496B">
        <w:rPr>
          <w:rFonts w:eastAsia="Times New Roman" w:cstheme="minorHAnsi"/>
          <w:sz w:val="24"/>
          <w:szCs w:val="24"/>
          <w:lang w:val="el-GR" w:eastAsia="en-IE"/>
        </w:rPr>
        <w:t>ές</w:t>
      </w:r>
      <w:proofErr w:type="spellEnd"/>
      <w:r w:rsidRPr="008C496B">
        <w:rPr>
          <w:rFonts w:eastAsia="Times New Roman" w:cstheme="minorHAnsi"/>
          <w:sz w:val="24"/>
          <w:szCs w:val="24"/>
          <w:lang w:eastAsia="en-IE"/>
        </w:rPr>
        <w:t xml:space="preserve"> αφοσιωμένες ή παραδοσιακ</w:t>
      </w:r>
      <w:proofErr w:type="spellStart"/>
      <w:r w:rsidRPr="008C496B">
        <w:rPr>
          <w:rFonts w:eastAsia="Times New Roman" w:cstheme="minorHAnsi"/>
          <w:sz w:val="24"/>
          <w:szCs w:val="24"/>
          <w:lang w:val="el-GR" w:eastAsia="en-IE"/>
        </w:rPr>
        <w:t>ές</w:t>
      </w:r>
      <w:proofErr w:type="spellEnd"/>
      <w:r w:rsidRPr="008C496B">
        <w:rPr>
          <w:rFonts w:eastAsia="Times New Roman" w:cstheme="minorHAnsi"/>
          <w:sz w:val="24"/>
          <w:szCs w:val="24"/>
          <w:lang w:eastAsia="en-IE"/>
        </w:rPr>
        <w:t xml:space="preserve"> μουσουλμάν</w:t>
      </w:r>
      <w:proofErr w:type="spellStart"/>
      <w:r w:rsidRPr="008C496B">
        <w:rPr>
          <w:rFonts w:eastAsia="Times New Roman" w:cstheme="minorHAnsi"/>
          <w:sz w:val="24"/>
          <w:szCs w:val="24"/>
          <w:lang w:val="el-GR" w:eastAsia="en-IE"/>
        </w:rPr>
        <w:t>ες</w:t>
      </w:r>
      <w:proofErr w:type="spellEnd"/>
      <w:r w:rsidRPr="008C496B">
        <w:rPr>
          <w:rFonts w:eastAsia="Times New Roman" w:cstheme="minorHAnsi"/>
          <w:sz w:val="24"/>
          <w:szCs w:val="24"/>
          <w:lang w:eastAsia="en-IE"/>
        </w:rPr>
        <w:t xml:space="preserve">. Δεν υπήρχε πλέον </w:t>
      </w:r>
      <w:r w:rsidRPr="008C496B">
        <w:rPr>
          <w:rFonts w:eastAsia="Times New Roman" w:cstheme="minorHAnsi"/>
          <w:sz w:val="24"/>
          <w:szCs w:val="24"/>
          <w:lang w:val="el-GR" w:eastAsia="en-IE"/>
        </w:rPr>
        <w:t xml:space="preserve">ο </w:t>
      </w:r>
      <w:r w:rsidRPr="008C496B">
        <w:rPr>
          <w:rFonts w:eastAsia="Times New Roman" w:cstheme="minorHAnsi"/>
          <w:sz w:val="24"/>
          <w:szCs w:val="24"/>
          <w:lang w:eastAsia="en-IE"/>
        </w:rPr>
        <w:t xml:space="preserve">χορός ή </w:t>
      </w:r>
      <w:r w:rsidRPr="008C496B">
        <w:rPr>
          <w:rFonts w:eastAsia="Times New Roman" w:cstheme="minorHAnsi"/>
          <w:sz w:val="24"/>
          <w:szCs w:val="24"/>
          <w:lang w:val="el-GR" w:eastAsia="en-IE"/>
        </w:rPr>
        <w:t xml:space="preserve">το </w:t>
      </w:r>
      <w:r w:rsidRPr="008C496B">
        <w:rPr>
          <w:rFonts w:eastAsia="Times New Roman" w:cstheme="minorHAnsi"/>
          <w:sz w:val="24"/>
          <w:szCs w:val="24"/>
          <w:lang w:eastAsia="en-IE"/>
        </w:rPr>
        <w:t>τραγούδι, αγαπημένα χόμπι</w:t>
      </w:r>
      <w:r w:rsidRPr="008C496B">
        <w:rPr>
          <w:rFonts w:eastAsia="Times New Roman" w:cstheme="minorHAnsi"/>
          <w:sz w:val="24"/>
          <w:szCs w:val="24"/>
          <w:lang w:val="el-GR" w:eastAsia="en-IE"/>
        </w:rPr>
        <w:t>,</w:t>
      </w:r>
      <w:r w:rsidR="00973A1A" w:rsidRPr="008C496B">
        <w:rPr>
          <w:rFonts w:eastAsia="Times New Roman" w:cstheme="minorHAnsi"/>
          <w:sz w:val="24"/>
          <w:szCs w:val="24"/>
          <w:lang w:eastAsia="en-IE"/>
        </w:rPr>
        <w:t xml:space="preserve"> αλλ</w:t>
      </w:r>
      <w:r w:rsidR="00973A1A" w:rsidRPr="008C496B">
        <w:rPr>
          <w:rFonts w:eastAsia="Times New Roman" w:cstheme="minorHAnsi"/>
          <w:sz w:val="24"/>
          <w:szCs w:val="24"/>
          <w:lang w:val="el-GR" w:eastAsia="en-IE"/>
        </w:rPr>
        <w:t>ά</w:t>
      </w:r>
      <w:r w:rsidRPr="008C496B">
        <w:rPr>
          <w:rFonts w:eastAsia="Times New Roman" w:cstheme="minorHAnsi"/>
          <w:sz w:val="24"/>
          <w:szCs w:val="24"/>
          <w:lang w:val="el-GR" w:eastAsia="en-IE"/>
        </w:rPr>
        <w:t xml:space="preserve"> ούτε</w:t>
      </w:r>
      <w:r w:rsidR="00973A1A" w:rsidRPr="008C496B">
        <w:rPr>
          <w:rFonts w:eastAsia="Times New Roman" w:cstheme="minorHAnsi"/>
          <w:sz w:val="24"/>
          <w:szCs w:val="24"/>
          <w:lang w:val="el-GR" w:eastAsia="en-IE"/>
        </w:rPr>
        <w:t xml:space="preserve"> πλέον και</w:t>
      </w:r>
      <w:r w:rsidRPr="008C496B">
        <w:rPr>
          <w:rFonts w:eastAsia="Times New Roman" w:cstheme="minorHAnsi"/>
          <w:sz w:val="24"/>
          <w:szCs w:val="24"/>
          <w:lang w:eastAsia="en-IE"/>
        </w:rPr>
        <w:t xml:space="preserve"> τσιγάρα. Η Maysa ποτέ δεν έπινε αλκοόλ, αλλά</w:t>
      </w:r>
      <w:r w:rsidRPr="008C496B">
        <w:rPr>
          <w:rFonts w:eastAsia="Times New Roman" w:cstheme="minorHAnsi"/>
          <w:sz w:val="24"/>
          <w:szCs w:val="24"/>
          <w:lang w:val="el-GR" w:eastAsia="en-IE"/>
        </w:rPr>
        <w:t xml:space="preserve"> έβγαινε</w:t>
      </w:r>
      <w:r w:rsidRPr="008C496B">
        <w:rPr>
          <w:rFonts w:eastAsia="Times New Roman" w:cstheme="minorHAnsi"/>
          <w:sz w:val="24"/>
          <w:szCs w:val="24"/>
          <w:lang w:eastAsia="en-IE"/>
        </w:rPr>
        <w:t xml:space="preserve"> έξω με φίλους που έ</w:t>
      </w:r>
      <w:proofErr w:type="spellStart"/>
      <w:r w:rsidRPr="008C496B">
        <w:rPr>
          <w:rFonts w:eastAsia="Times New Roman" w:cstheme="minorHAnsi"/>
          <w:sz w:val="24"/>
          <w:szCs w:val="24"/>
          <w:lang w:val="el-GR" w:eastAsia="en-IE"/>
        </w:rPr>
        <w:t>πιναν</w:t>
      </w:r>
      <w:proofErr w:type="spellEnd"/>
      <w:r w:rsidRPr="008C496B">
        <w:rPr>
          <w:rFonts w:eastAsia="Times New Roman" w:cstheme="minorHAnsi"/>
          <w:sz w:val="24"/>
          <w:szCs w:val="24"/>
          <w:lang w:eastAsia="en-IE"/>
        </w:rPr>
        <w:t>.</w:t>
      </w:r>
      <w:r w:rsidRPr="008C496B">
        <w:rPr>
          <w:rFonts w:eastAsia="Times New Roman" w:cstheme="minorHAnsi"/>
          <w:sz w:val="24"/>
          <w:szCs w:val="24"/>
          <w:lang w:val="el-GR" w:eastAsia="en-IE"/>
        </w:rPr>
        <w:t xml:space="preserve"> Και</w:t>
      </w:r>
      <w:r w:rsidRPr="008C496B">
        <w:rPr>
          <w:rFonts w:eastAsia="Times New Roman" w:cstheme="minorHAnsi"/>
          <w:sz w:val="24"/>
          <w:szCs w:val="24"/>
          <w:lang w:eastAsia="en-IE"/>
        </w:rPr>
        <w:t xml:space="preserve"> </w:t>
      </w:r>
      <w:r w:rsidRPr="008C496B">
        <w:rPr>
          <w:rFonts w:eastAsia="Times New Roman" w:cstheme="minorHAnsi"/>
          <w:sz w:val="24"/>
          <w:szCs w:val="24"/>
          <w:lang w:val="el-GR" w:eastAsia="en-IE"/>
        </w:rPr>
        <w:t>α</w:t>
      </w:r>
      <w:r w:rsidRPr="008C496B">
        <w:rPr>
          <w:rFonts w:eastAsia="Times New Roman" w:cstheme="minorHAnsi"/>
          <w:sz w:val="24"/>
          <w:szCs w:val="24"/>
          <w:lang w:eastAsia="en-IE"/>
        </w:rPr>
        <w:t>υτό σταμ</w:t>
      </w:r>
      <w:proofErr w:type="spellStart"/>
      <w:r w:rsidRPr="008C496B">
        <w:rPr>
          <w:rFonts w:eastAsia="Times New Roman" w:cstheme="minorHAnsi"/>
          <w:sz w:val="24"/>
          <w:szCs w:val="24"/>
          <w:lang w:val="el-GR" w:eastAsia="en-IE"/>
        </w:rPr>
        <w:t>άτησε</w:t>
      </w:r>
      <w:proofErr w:type="spellEnd"/>
      <w:r w:rsidRPr="008C496B">
        <w:rPr>
          <w:rFonts w:eastAsia="Times New Roman" w:cstheme="minorHAnsi"/>
          <w:sz w:val="24"/>
          <w:szCs w:val="24"/>
          <w:lang w:eastAsia="en-IE"/>
        </w:rPr>
        <w:t>.</w:t>
      </w:r>
    </w:p>
    <w:p w14:paraId="33546515" w14:textId="77777777" w:rsidR="003950B3" w:rsidRPr="008C496B" w:rsidRDefault="003950B3" w:rsidP="003950B3">
      <w:pPr>
        <w:spacing w:before="100" w:beforeAutospacing="1" w:after="100" w:afterAutospacing="1" w:line="240" w:lineRule="auto"/>
        <w:jc w:val="both"/>
        <w:rPr>
          <w:rFonts w:eastAsia="Times New Roman" w:cstheme="minorHAnsi"/>
          <w:sz w:val="24"/>
          <w:szCs w:val="24"/>
          <w:lang w:eastAsia="en-IE"/>
        </w:rPr>
      </w:pPr>
      <w:r w:rsidRPr="008C496B">
        <w:rPr>
          <w:rFonts w:eastAsia="Times New Roman" w:cstheme="minorHAnsi"/>
          <w:sz w:val="24"/>
          <w:szCs w:val="24"/>
          <w:lang w:eastAsia="en-IE"/>
        </w:rPr>
        <w:t xml:space="preserve">Μόνο τώρα </w:t>
      </w:r>
      <w:r w:rsidR="00103484" w:rsidRPr="008C496B">
        <w:rPr>
          <w:rFonts w:eastAsia="Times New Roman" w:cstheme="minorHAnsi"/>
          <w:sz w:val="24"/>
          <w:szCs w:val="24"/>
          <w:lang w:val="el-GR" w:eastAsia="en-IE"/>
        </w:rPr>
        <w:t xml:space="preserve">αποδέχεται </w:t>
      </w:r>
      <w:r w:rsidR="00103484" w:rsidRPr="008C496B">
        <w:rPr>
          <w:rFonts w:eastAsia="Times New Roman" w:cstheme="minorHAnsi"/>
          <w:sz w:val="24"/>
          <w:szCs w:val="24"/>
          <w:lang w:eastAsia="en-IE"/>
        </w:rPr>
        <w:t>το τι συνέβη. «Κοιτ</w:t>
      </w:r>
      <w:r w:rsidR="00103484" w:rsidRPr="008C496B">
        <w:rPr>
          <w:rFonts w:eastAsia="Times New Roman" w:cstheme="minorHAnsi"/>
          <w:sz w:val="24"/>
          <w:szCs w:val="24"/>
          <w:lang w:val="el-GR" w:eastAsia="en-IE"/>
        </w:rPr>
        <w:t>ώ</w:t>
      </w:r>
      <w:r w:rsidRPr="008C496B">
        <w:rPr>
          <w:rFonts w:eastAsia="Times New Roman" w:cstheme="minorHAnsi"/>
          <w:sz w:val="24"/>
          <w:szCs w:val="24"/>
          <w:lang w:eastAsia="en-IE"/>
        </w:rPr>
        <w:t xml:space="preserve"> πίσω και είναι σαν μια μαύρη τρύπα», λέει.</w:t>
      </w:r>
    </w:p>
    <w:p w14:paraId="33546516" w14:textId="77777777" w:rsidR="0073371C" w:rsidRPr="008C496B" w:rsidRDefault="003950B3" w:rsidP="003950B3">
      <w:pPr>
        <w:spacing w:before="100" w:beforeAutospacing="1" w:after="100" w:afterAutospacing="1" w:line="240" w:lineRule="auto"/>
        <w:jc w:val="both"/>
        <w:rPr>
          <w:rFonts w:eastAsia="Times New Roman" w:cstheme="minorHAnsi"/>
          <w:sz w:val="24"/>
          <w:szCs w:val="24"/>
          <w:lang w:eastAsia="en-IE"/>
        </w:rPr>
      </w:pPr>
      <w:r w:rsidRPr="008C496B">
        <w:rPr>
          <w:rFonts w:eastAsia="Times New Roman" w:cstheme="minorHAnsi"/>
          <w:sz w:val="24"/>
          <w:szCs w:val="24"/>
          <w:lang w:eastAsia="en-IE"/>
        </w:rPr>
        <w:t xml:space="preserve">Η πρώτη προσέγγιση έγινε μέσω των κοινωνικών μέσων. Η Maysa είχε υιοθετήσει αρχικά το </w:t>
      </w:r>
      <w:r w:rsidR="00103484" w:rsidRPr="008C496B">
        <w:rPr>
          <w:rFonts w:eastAsia="Times New Roman" w:cstheme="minorHAnsi"/>
          <w:sz w:val="24"/>
          <w:szCs w:val="24"/>
          <w:lang w:eastAsia="en-IE"/>
        </w:rPr>
        <w:t>τσίμπαμπ για να "κρύψ</w:t>
      </w:r>
      <w:r w:rsidR="00103484" w:rsidRPr="008C496B">
        <w:rPr>
          <w:rFonts w:eastAsia="Times New Roman" w:cstheme="minorHAnsi"/>
          <w:sz w:val="24"/>
          <w:szCs w:val="24"/>
          <w:lang w:val="el-GR" w:eastAsia="en-IE"/>
        </w:rPr>
        <w:t>ω</w:t>
      </w:r>
      <w:r w:rsidRPr="008C496B">
        <w:rPr>
          <w:rFonts w:eastAsia="Times New Roman" w:cstheme="minorHAnsi"/>
          <w:sz w:val="24"/>
          <w:szCs w:val="24"/>
          <w:lang w:eastAsia="en-IE"/>
        </w:rPr>
        <w:t xml:space="preserve"> κάποιο βάρος που έβαλα", λέει. Αλλά όταν δημοσίευσε μια </w:t>
      </w:r>
      <w:r w:rsidR="00103484" w:rsidRPr="008C496B">
        <w:rPr>
          <w:rFonts w:eastAsia="Times New Roman" w:cstheme="minorHAnsi"/>
          <w:sz w:val="24"/>
          <w:szCs w:val="24"/>
          <w:lang w:val="el-GR" w:eastAsia="en-IE"/>
        </w:rPr>
        <w:t xml:space="preserve">φωτογραφία </w:t>
      </w:r>
      <w:r w:rsidRPr="008C496B">
        <w:rPr>
          <w:rFonts w:eastAsia="Times New Roman" w:cstheme="minorHAnsi"/>
          <w:sz w:val="24"/>
          <w:szCs w:val="24"/>
          <w:lang w:eastAsia="en-IE"/>
        </w:rPr>
        <w:t xml:space="preserve">που φορούσε τα νέα της ρούχα στα κοινωνικά μέσα, </w:t>
      </w:r>
      <w:r w:rsidR="00AF2CFF" w:rsidRPr="008C496B">
        <w:rPr>
          <w:rFonts w:eastAsia="Times New Roman" w:cstheme="minorHAnsi"/>
          <w:sz w:val="24"/>
          <w:szCs w:val="24"/>
          <w:lang w:val="el-GR" w:eastAsia="en-IE"/>
        </w:rPr>
        <w:t>ήρθε σε επαφή μαζί της μ</w:t>
      </w:r>
      <w:r w:rsidR="00AF2CFF" w:rsidRPr="008C496B">
        <w:rPr>
          <w:rFonts w:eastAsia="Times New Roman" w:cstheme="minorHAnsi"/>
          <w:sz w:val="24"/>
          <w:szCs w:val="24"/>
          <w:lang w:eastAsia="en-IE"/>
        </w:rPr>
        <w:t xml:space="preserve">ια άλλη γυναίκα που </w:t>
      </w:r>
      <w:r w:rsidR="00AF2CFF" w:rsidRPr="008C496B">
        <w:rPr>
          <w:rFonts w:eastAsia="Times New Roman" w:cstheme="minorHAnsi"/>
          <w:sz w:val="24"/>
          <w:szCs w:val="24"/>
          <w:lang w:val="el-GR" w:eastAsia="en-IE"/>
        </w:rPr>
        <w:t>ήταν και αυτή</w:t>
      </w:r>
      <w:r w:rsidR="00AF2CFF" w:rsidRPr="008C496B">
        <w:rPr>
          <w:rFonts w:eastAsia="Times New Roman" w:cstheme="minorHAnsi"/>
          <w:sz w:val="24"/>
          <w:szCs w:val="24"/>
          <w:lang w:eastAsia="en-IE"/>
        </w:rPr>
        <w:t xml:space="preserve"> στο</w:t>
      </w:r>
      <w:r w:rsidRPr="008C496B">
        <w:rPr>
          <w:rFonts w:eastAsia="Times New Roman" w:cstheme="minorHAnsi"/>
          <w:sz w:val="24"/>
          <w:szCs w:val="24"/>
          <w:lang w:eastAsia="en-IE"/>
        </w:rPr>
        <w:t xml:space="preserve"> τέλ</w:t>
      </w:r>
      <w:r w:rsidR="00AF2CFF" w:rsidRPr="008C496B">
        <w:rPr>
          <w:rFonts w:eastAsia="Times New Roman" w:cstheme="minorHAnsi"/>
          <w:sz w:val="24"/>
          <w:szCs w:val="24"/>
          <w:lang w:val="el-GR" w:eastAsia="en-IE"/>
        </w:rPr>
        <w:t>ος</w:t>
      </w:r>
      <w:r w:rsidRPr="008C496B">
        <w:rPr>
          <w:rFonts w:eastAsia="Times New Roman" w:cstheme="minorHAnsi"/>
          <w:sz w:val="24"/>
          <w:szCs w:val="24"/>
          <w:lang w:eastAsia="en-IE"/>
        </w:rPr>
        <w:t xml:space="preserve"> της εφηβείας της. Συζήτησαν για τη "νέα εμφάνισή" της και συμφώνησαν να πάνε μαζί για ψώνια. Η Maysa παρουσιάστηκε σε μια ομάδα νέων γυναικών </w:t>
      </w:r>
      <w:r w:rsidR="00AF2CFF" w:rsidRPr="008C496B">
        <w:rPr>
          <w:rFonts w:eastAsia="Times New Roman" w:cstheme="minorHAnsi"/>
          <w:sz w:val="24"/>
          <w:szCs w:val="24"/>
          <w:lang w:val="el-GR" w:eastAsia="en-IE"/>
        </w:rPr>
        <w:t xml:space="preserve">που είχαν </w:t>
      </w:r>
      <w:r w:rsidRPr="008C496B">
        <w:rPr>
          <w:rFonts w:eastAsia="Times New Roman" w:cstheme="minorHAnsi"/>
          <w:sz w:val="24"/>
          <w:szCs w:val="24"/>
          <w:lang w:eastAsia="en-IE"/>
        </w:rPr>
        <w:t>παρόμοιο υπόβαθρο με το δικό της.</w:t>
      </w:r>
    </w:p>
    <w:p w14:paraId="33546517" w14:textId="7E8CE171" w:rsidR="006067E4" w:rsidRPr="008C496B" w:rsidRDefault="006067E4" w:rsidP="006067E4">
      <w:pPr>
        <w:spacing w:after="0" w:line="240" w:lineRule="auto"/>
        <w:jc w:val="both"/>
        <w:rPr>
          <w:rFonts w:eastAsia="Times New Roman" w:cstheme="minorHAnsi"/>
          <w:sz w:val="24"/>
          <w:szCs w:val="24"/>
          <w:lang w:eastAsia="en-IE"/>
        </w:rPr>
      </w:pPr>
      <w:r w:rsidRPr="008C496B">
        <w:rPr>
          <w:rFonts w:eastAsia="Times New Roman" w:cstheme="minorHAnsi"/>
          <w:sz w:val="24"/>
          <w:szCs w:val="24"/>
          <w:lang w:eastAsia="en-IE"/>
        </w:rPr>
        <w:t xml:space="preserve">Η Maysa </w:t>
      </w:r>
      <w:r w:rsidRPr="008C496B">
        <w:rPr>
          <w:rFonts w:eastAsia="Times New Roman" w:cstheme="minorHAnsi"/>
          <w:sz w:val="24"/>
          <w:szCs w:val="24"/>
          <w:lang w:val="el-GR" w:eastAsia="en-IE"/>
        </w:rPr>
        <w:t>έβλεπε</w:t>
      </w:r>
      <w:r w:rsidRPr="008C496B">
        <w:rPr>
          <w:rFonts w:eastAsia="Times New Roman" w:cstheme="minorHAnsi"/>
          <w:sz w:val="24"/>
          <w:szCs w:val="24"/>
          <w:lang w:eastAsia="en-IE"/>
        </w:rPr>
        <w:t xml:space="preserve"> την καινούργι</w:t>
      </w:r>
      <w:r w:rsidRPr="008C496B">
        <w:rPr>
          <w:rFonts w:eastAsia="Times New Roman" w:cstheme="minorHAnsi"/>
          <w:sz w:val="24"/>
          <w:szCs w:val="24"/>
          <w:lang w:val="el-GR" w:eastAsia="en-IE"/>
        </w:rPr>
        <w:t>α της</w:t>
      </w:r>
      <w:r w:rsidRPr="008C496B">
        <w:rPr>
          <w:rFonts w:eastAsia="Times New Roman" w:cstheme="minorHAnsi"/>
          <w:sz w:val="24"/>
          <w:szCs w:val="24"/>
          <w:lang w:eastAsia="en-IE"/>
        </w:rPr>
        <w:t xml:space="preserve"> φίλ</w:t>
      </w:r>
      <w:r w:rsidRPr="008C496B">
        <w:rPr>
          <w:rFonts w:eastAsia="Times New Roman" w:cstheme="minorHAnsi"/>
          <w:sz w:val="24"/>
          <w:szCs w:val="24"/>
          <w:lang w:val="el-GR" w:eastAsia="en-IE"/>
        </w:rPr>
        <w:t>η</w:t>
      </w:r>
      <w:r w:rsidRPr="008C496B">
        <w:rPr>
          <w:rFonts w:eastAsia="Times New Roman" w:cstheme="minorHAnsi"/>
          <w:sz w:val="24"/>
          <w:szCs w:val="24"/>
          <w:lang w:eastAsia="en-IE"/>
        </w:rPr>
        <w:t xml:space="preserve"> της και την ομάδα όλο και πιο συχνά. Συναντήθηκαν σε φτη</w:t>
      </w:r>
      <w:proofErr w:type="spellStart"/>
      <w:r w:rsidRPr="008C496B">
        <w:rPr>
          <w:rFonts w:eastAsia="Times New Roman" w:cstheme="minorHAnsi"/>
          <w:sz w:val="24"/>
          <w:szCs w:val="24"/>
          <w:lang w:val="el-GR" w:eastAsia="en-IE"/>
        </w:rPr>
        <w:t>νά</w:t>
      </w:r>
      <w:proofErr w:type="spellEnd"/>
      <w:r w:rsidRPr="008C496B">
        <w:rPr>
          <w:rFonts w:eastAsia="Times New Roman" w:cstheme="minorHAnsi"/>
          <w:sz w:val="24"/>
          <w:szCs w:val="24"/>
          <w:lang w:val="el-GR" w:eastAsia="en-IE"/>
        </w:rPr>
        <w:t xml:space="preserve"> εστιατόρια</w:t>
      </w:r>
      <w:r w:rsidRPr="008C496B">
        <w:rPr>
          <w:rFonts w:eastAsia="Times New Roman" w:cstheme="minorHAnsi"/>
          <w:sz w:val="24"/>
          <w:szCs w:val="24"/>
          <w:lang w:eastAsia="en-IE"/>
        </w:rPr>
        <w:t xml:space="preserve"> ή</w:t>
      </w:r>
      <w:r w:rsidRPr="008C496B">
        <w:rPr>
          <w:rFonts w:eastAsia="Times New Roman" w:cstheme="minorHAnsi"/>
          <w:sz w:val="24"/>
          <w:szCs w:val="24"/>
          <w:lang w:val="el-GR" w:eastAsia="en-IE"/>
        </w:rPr>
        <w:t xml:space="preserve"> καφέ</w:t>
      </w:r>
      <w:r w:rsidRPr="008C496B">
        <w:rPr>
          <w:rFonts w:eastAsia="Times New Roman" w:cstheme="minorHAnsi"/>
          <w:sz w:val="24"/>
          <w:szCs w:val="24"/>
          <w:lang w:eastAsia="en-IE"/>
        </w:rPr>
        <w:t xml:space="preserve"> αλλά ποτέ στο σπίτι κανενός, σ</w:t>
      </w:r>
      <w:r w:rsidRPr="008C496B">
        <w:rPr>
          <w:rFonts w:eastAsia="Times New Roman" w:cstheme="minorHAnsi"/>
          <w:sz w:val="24"/>
          <w:szCs w:val="24"/>
          <w:lang w:val="el-GR" w:eastAsia="en-IE"/>
        </w:rPr>
        <w:t>ε</w:t>
      </w:r>
      <w:r w:rsidRPr="008C496B">
        <w:rPr>
          <w:rFonts w:eastAsia="Times New Roman" w:cstheme="minorHAnsi"/>
          <w:sz w:val="24"/>
          <w:szCs w:val="24"/>
          <w:lang w:eastAsia="en-IE"/>
        </w:rPr>
        <w:t xml:space="preserve"> τζαμί ή σε θρησκευτικό κέντρο. </w:t>
      </w:r>
      <w:r w:rsidRPr="008C496B">
        <w:rPr>
          <w:rFonts w:eastAsia="Times New Roman" w:cstheme="minorHAnsi"/>
          <w:sz w:val="24"/>
          <w:szCs w:val="24"/>
          <w:lang w:val="el-GR" w:eastAsia="en-IE"/>
        </w:rPr>
        <w:t xml:space="preserve">Αρχικά, </w:t>
      </w:r>
      <w:r w:rsidRPr="008C496B">
        <w:rPr>
          <w:rFonts w:eastAsia="Times New Roman" w:cstheme="minorHAnsi"/>
          <w:sz w:val="24"/>
          <w:szCs w:val="24"/>
          <w:lang w:eastAsia="en-IE"/>
        </w:rPr>
        <w:t>η συζήτηση αφορούσε το Ισλάμ.</w:t>
      </w:r>
      <w:r w:rsidRPr="008C496B">
        <w:rPr>
          <w:rFonts w:eastAsia="Times New Roman" w:cstheme="minorHAnsi"/>
          <w:sz w:val="24"/>
          <w:szCs w:val="24"/>
          <w:lang w:val="el-GR" w:eastAsia="en-IE"/>
        </w:rPr>
        <w:t xml:space="preserve"> Μετά μιλούσαν </w:t>
      </w:r>
      <w:r w:rsidRPr="008C496B">
        <w:rPr>
          <w:rFonts w:eastAsia="Times New Roman" w:cstheme="minorHAnsi"/>
          <w:sz w:val="24"/>
          <w:szCs w:val="24"/>
          <w:lang w:eastAsia="en-IE"/>
        </w:rPr>
        <w:lastRenderedPageBreak/>
        <w:t xml:space="preserve">σχετικά με την πολιτική και την παγκόσμια δίωξη των μουσουλμάνων. </w:t>
      </w:r>
      <w:r w:rsidR="00F53476" w:rsidRPr="008C496B">
        <w:rPr>
          <w:rFonts w:eastAsia="Times New Roman" w:cstheme="minorHAnsi"/>
          <w:sz w:val="24"/>
          <w:szCs w:val="24"/>
          <w:lang w:val="el-GR" w:eastAsia="en-IE"/>
        </w:rPr>
        <w:t>Μετά, μίλησαν για το Ισλαμικό Κράτος,</w:t>
      </w:r>
      <w:r w:rsidRPr="008C496B">
        <w:rPr>
          <w:rFonts w:eastAsia="Times New Roman" w:cstheme="minorHAnsi"/>
          <w:sz w:val="24"/>
          <w:szCs w:val="24"/>
          <w:lang w:eastAsia="en-IE"/>
        </w:rPr>
        <w:t xml:space="preserve"> τη ζωή στο νέο «χαλιφάτο» και πόσο καλή ήταν η ζωή</w:t>
      </w:r>
      <w:r w:rsidR="00F53476" w:rsidRPr="008C496B">
        <w:rPr>
          <w:rFonts w:eastAsia="Times New Roman" w:cstheme="minorHAnsi"/>
          <w:sz w:val="24"/>
          <w:szCs w:val="24"/>
          <w:lang w:val="el-GR" w:eastAsia="en-IE"/>
        </w:rPr>
        <w:t xml:space="preserve"> εκεί</w:t>
      </w:r>
      <w:r w:rsidRPr="008C496B">
        <w:rPr>
          <w:rFonts w:eastAsia="Times New Roman" w:cstheme="minorHAnsi"/>
          <w:sz w:val="24"/>
          <w:szCs w:val="24"/>
          <w:lang w:eastAsia="en-IE"/>
        </w:rPr>
        <w:t>.</w:t>
      </w:r>
    </w:p>
    <w:p w14:paraId="33546518" w14:textId="77777777" w:rsidR="00F53476" w:rsidRPr="008C496B" w:rsidRDefault="00F53476" w:rsidP="0073371C">
      <w:pPr>
        <w:spacing w:after="0" w:line="240" w:lineRule="auto"/>
        <w:jc w:val="both"/>
        <w:rPr>
          <w:rFonts w:eastAsia="Times New Roman" w:cstheme="minorHAnsi"/>
          <w:sz w:val="24"/>
          <w:szCs w:val="24"/>
          <w:lang w:eastAsia="en-IE"/>
        </w:rPr>
      </w:pPr>
    </w:p>
    <w:p w14:paraId="33546519" w14:textId="40759C03" w:rsidR="006067E4" w:rsidRPr="008C496B" w:rsidRDefault="006067E4" w:rsidP="006067E4">
      <w:pPr>
        <w:spacing w:after="0" w:line="240" w:lineRule="auto"/>
        <w:jc w:val="both"/>
        <w:rPr>
          <w:rFonts w:eastAsia="Times New Roman" w:cstheme="minorHAnsi"/>
          <w:sz w:val="24"/>
          <w:szCs w:val="24"/>
          <w:lang w:eastAsia="en-IE"/>
        </w:rPr>
      </w:pPr>
      <w:r w:rsidRPr="008C496B">
        <w:rPr>
          <w:rFonts w:eastAsia="Times New Roman" w:cstheme="minorHAnsi"/>
          <w:sz w:val="24"/>
          <w:szCs w:val="24"/>
          <w:lang w:eastAsia="en-IE"/>
        </w:rPr>
        <w:t xml:space="preserve">Τουλάχιστον μια από τις γυναίκες ισχυρίστηκε ότι ήταν σε επαφή με μαχητές στη Συρία, ακόμη </w:t>
      </w:r>
      <w:r w:rsidR="00973A1A" w:rsidRPr="008C496B">
        <w:rPr>
          <w:rFonts w:eastAsia="Times New Roman" w:cstheme="minorHAnsi"/>
          <w:sz w:val="24"/>
          <w:szCs w:val="24"/>
          <w:lang w:eastAsia="en-IE"/>
        </w:rPr>
        <w:t>καυχ</w:t>
      </w:r>
      <w:proofErr w:type="spellStart"/>
      <w:r w:rsidR="00973A1A" w:rsidRPr="008C496B">
        <w:rPr>
          <w:rFonts w:eastAsia="Times New Roman" w:cstheme="minorHAnsi"/>
          <w:sz w:val="24"/>
          <w:szCs w:val="24"/>
          <w:lang w:val="el-GR" w:eastAsia="en-IE"/>
        </w:rPr>
        <w:t>ήθηκε</w:t>
      </w:r>
      <w:proofErr w:type="spellEnd"/>
      <w:r w:rsidR="00973A1A" w:rsidRPr="008C496B">
        <w:rPr>
          <w:rFonts w:eastAsia="Times New Roman" w:cstheme="minorHAnsi"/>
          <w:sz w:val="24"/>
          <w:szCs w:val="24"/>
          <w:lang w:val="el-GR" w:eastAsia="en-IE"/>
        </w:rPr>
        <w:t xml:space="preserve"> </w:t>
      </w:r>
      <w:r w:rsidR="002168A3" w:rsidRPr="008C496B">
        <w:rPr>
          <w:rFonts w:eastAsia="Times New Roman" w:cstheme="minorHAnsi"/>
          <w:sz w:val="24"/>
          <w:szCs w:val="24"/>
          <w:lang w:val="el-GR" w:eastAsia="en-IE"/>
        </w:rPr>
        <w:t>πως</w:t>
      </w:r>
      <w:r w:rsidRPr="008C496B">
        <w:rPr>
          <w:rFonts w:eastAsia="Times New Roman" w:cstheme="minorHAnsi"/>
          <w:sz w:val="24"/>
          <w:szCs w:val="24"/>
          <w:lang w:eastAsia="en-IE"/>
        </w:rPr>
        <w:t xml:space="preserve"> κάνει πολλαπλά ταξίδια για να δει τον άντρα της, έναν μαχητ</w:t>
      </w:r>
      <w:r w:rsidR="002168A3" w:rsidRPr="008C496B">
        <w:rPr>
          <w:rFonts w:eastAsia="Times New Roman" w:cstheme="minorHAnsi"/>
          <w:sz w:val="24"/>
          <w:szCs w:val="24"/>
          <w:lang w:eastAsia="en-IE"/>
        </w:rPr>
        <w:t>ή εκεί. "Μου είπαν πως δεν υπήρχ</w:t>
      </w:r>
      <w:r w:rsidRPr="008C496B">
        <w:rPr>
          <w:rFonts w:eastAsia="Times New Roman" w:cstheme="minorHAnsi"/>
          <w:sz w:val="24"/>
          <w:szCs w:val="24"/>
          <w:lang w:eastAsia="en-IE"/>
        </w:rPr>
        <w:t xml:space="preserve">ε έγκλημα και διακρίσεις στο Ισλαμικό Κράτος. Μιλούσαν για τις σχέσεις μεταξύ ανδρών και γυναικών και είπαν ότι θα βρω έναν καλό σύζυγο, έστω κι αν θα ήμουν μια από τις πολλές από τις συζύγους του. Μίλησαν για τη </w:t>
      </w:r>
      <w:r w:rsidR="009F62B1" w:rsidRPr="008C496B">
        <w:rPr>
          <w:rFonts w:eastAsia="Times New Roman" w:cstheme="minorHAnsi"/>
          <w:sz w:val="24"/>
          <w:szCs w:val="24"/>
          <w:lang w:val="el-GR" w:eastAsia="en-IE"/>
        </w:rPr>
        <w:t>μάχη κατά</w:t>
      </w:r>
      <w:r w:rsidRPr="008C496B">
        <w:rPr>
          <w:rFonts w:eastAsia="Times New Roman" w:cstheme="minorHAnsi"/>
          <w:sz w:val="24"/>
          <w:szCs w:val="24"/>
          <w:lang w:eastAsia="en-IE"/>
        </w:rPr>
        <w:t xml:space="preserve"> των απίστων, αλλά δεν ανέφεραν ποτέ</w:t>
      </w:r>
      <w:r w:rsidR="00973A1A" w:rsidRPr="008C496B">
        <w:rPr>
          <w:rFonts w:eastAsia="Times New Roman" w:cstheme="minorHAnsi"/>
          <w:sz w:val="24"/>
          <w:szCs w:val="24"/>
          <w:lang w:eastAsia="en-IE"/>
        </w:rPr>
        <w:t xml:space="preserve"> βία ή εκτελέσεις ή κάτι τέτοιο</w:t>
      </w:r>
      <w:r w:rsidRPr="008C496B">
        <w:rPr>
          <w:rFonts w:eastAsia="Times New Roman" w:cstheme="minorHAnsi"/>
          <w:sz w:val="24"/>
          <w:szCs w:val="24"/>
          <w:lang w:eastAsia="en-IE"/>
        </w:rPr>
        <w:t xml:space="preserve">", λέει </w:t>
      </w:r>
      <w:r w:rsidR="009036DA" w:rsidRPr="008C496B">
        <w:rPr>
          <w:rFonts w:eastAsia="Times New Roman" w:cstheme="minorHAnsi"/>
          <w:sz w:val="24"/>
          <w:szCs w:val="24"/>
          <w:lang w:val="el-GR" w:eastAsia="en-IE"/>
        </w:rPr>
        <w:t>η</w:t>
      </w:r>
      <w:r w:rsidRPr="008C496B">
        <w:rPr>
          <w:rFonts w:eastAsia="Times New Roman" w:cstheme="minorHAnsi"/>
          <w:sz w:val="24"/>
          <w:szCs w:val="24"/>
          <w:lang w:eastAsia="en-IE"/>
        </w:rPr>
        <w:t xml:space="preserve"> Maysa.</w:t>
      </w:r>
    </w:p>
    <w:p w14:paraId="3354651A" w14:textId="289A039D" w:rsidR="0035516B" w:rsidRPr="008C496B" w:rsidRDefault="0035516B" w:rsidP="0035516B">
      <w:pPr>
        <w:spacing w:before="100" w:beforeAutospacing="1" w:after="100" w:afterAutospacing="1" w:line="240" w:lineRule="auto"/>
        <w:jc w:val="both"/>
        <w:rPr>
          <w:rFonts w:eastAsia="Times New Roman" w:cstheme="minorHAnsi"/>
          <w:sz w:val="24"/>
          <w:szCs w:val="24"/>
          <w:lang w:eastAsia="en-IE"/>
        </w:rPr>
      </w:pPr>
      <w:r w:rsidRPr="008C496B">
        <w:rPr>
          <w:rFonts w:eastAsia="Times New Roman" w:cstheme="minorHAnsi"/>
          <w:sz w:val="24"/>
          <w:szCs w:val="24"/>
          <w:lang w:eastAsia="en-IE"/>
        </w:rPr>
        <w:t>Μέσα σε λίγες εβδομάδες, οι νέες φίλ</w:t>
      </w:r>
      <w:proofErr w:type="spellStart"/>
      <w:r w:rsidRPr="008C496B">
        <w:rPr>
          <w:rFonts w:eastAsia="Times New Roman" w:cstheme="minorHAnsi"/>
          <w:sz w:val="24"/>
          <w:szCs w:val="24"/>
          <w:lang w:val="el-GR" w:eastAsia="en-IE"/>
        </w:rPr>
        <w:t>ες</w:t>
      </w:r>
      <w:proofErr w:type="spellEnd"/>
      <w:r w:rsidRPr="008C496B">
        <w:rPr>
          <w:rFonts w:eastAsia="Times New Roman" w:cstheme="minorHAnsi"/>
          <w:sz w:val="24"/>
          <w:szCs w:val="24"/>
          <w:lang w:val="el-GR" w:eastAsia="en-IE"/>
        </w:rPr>
        <w:t xml:space="preserve"> </w:t>
      </w:r>
      <w:r w:rsidRPr="008C496B">
        <w:rPr>
          <w:rFonts w:eastAsia="Times New Roman" w:cstheme="minorHAnsi"/>
          <w:sz w:val="24"/>
          <w:szCs w:val="24"/>
          <w:lang w:eastAsia="en-IE"/>
        </w:rPr>
        <w:t>της</w:t>
      </w:r>
      <w:r w:rsidRPr="008C496B">
        <w:rPr>
          <w:rFonts w:eastAsia="Times New Roman" w:cstheme="minorHAnsi"/>
          <w:sz w:val="24"/>
          <w:szCs w:val="24"/>
          <w:lang w:val="el-GR" w:eastAsia="en-IE"/>
        </w:rPr>
        <w:t xml:space="preserve"> έδωσαν</w:t>
      </w:r>
      <w:r w:rsidRPr="008C496B">
        <w:rPr>
          <w:rFonts w:eastAsia="Times New Roman" w:cstheme="minorHAnsi"/>
          <w:sz w:val="24"/>
          <w:szCs w:val="24"/>
          <w:lang w:eastAsia="en-IE"/>
        </w:rPr>
        <w:t xml:space="preserve"> στην Maysa ένα φτηνό κινητό τηλέφωνο με μια προπληρωμένη κάρτα SIM και της είπαν να την κρατήσει μυστική. </w:t>
      </w:r>
      <w:r w:rsidR="00973A1A" w:rsidRPr="008C496B">
        <w:rPr>
          <w:rFonts w:eastAsia="Times New Roman" w:cstheme="minorHAnsi"/>
          <w:sz w:val="24"/>
          <w:szCs w:val="24"/>
          <w:lang w:val="el-GR" w:eastAsia="en-IE"/>
        </w:rPr>
        <w:t>Σ</w:t>
      </w:r>
      <w:r w:rsidR="00973A1A" w:rsidRPr="008C496B">
        <w:rPr>
          <w:rFonts w:eastAsia="Times New Roman" w:cstheme="minorHAnsi"/>
          <w:sz w:val="24"/>
          <w:szCs w:val="24"/>
          <w:lang w:eastAsia="en-IE"/>
        </w:rPr>
        <w:t xml:space="preserve">ε αυτό το τηλέφωνο </w:t>
      </w:r>
      <w:r w:rsidR="00973A1A" w:rsidRPr="008C496B">
        <w:rPr>
          <w:rFonts w:eastAsia="Times New Roman" w:cstheme="minorHAnsi"/>
          <w:sz w:val="24"/>
          <w:szCs w:val="24"/>
          <w:lang w:val="el-GR" w:eastAsia="en-IE"/>
        </w:rPr>
        <w:t>ερχόντουσαν</w:t>
      </w:r>
      <w:r w:rsidRPr="008C496B">
        <w:rPr>
          <w:rFonts w:eastAsia="Times New Roman" w:cstheme="minorHAnsi"/>
          <w:sz w:val="24"/>
          <w:szCs w:val="24"/>
          <w:lang w:eastAsia="en-IE"/>
        </w:rPr>
        <w:t xml:space="preserve"> σε επαφή, συνήθως με μήνυμα κειμένου, και </w:t>
      </w:r>
      <w:r w:rsidRPr="008C496B">
        <w:rPr>
          <w:rFonts w:eastAsia="Times New Roman" w:cstheme="minorHAnsi"/>
          <w:sz w:val="24"/>
          <w:szCs w:val="24"/>
          <w:lang w:val="el-GR" w:eastAsia="en-IE"/>
        </w:rPr>
        <w:t xml:space="preserve">της </w:t>
      </w:r>
      <w:r w:rsidR="00973A1A" w:rsidRPr="008C496B">
        <w:rPr>
          <w:rFonts w:eastAsia="Times New Roman" w:cstheme="minorHAnsi"/>
          <w:sz w:val="24"/>
          <w:szCs w:val="24"/>
          <w:lang w:val="el-GR" w:eastAsia="en-IE"/>
        </w:rPr>
        <w:t>έλεγαν</w:t>
      </w:r>
      <w:r w:rsidRPr="008C496B">
        <w:rPr>
          <w:rFonts w:eastAsia="Times New Roman" w:cstheme="minorHAnsi"/>
          <w:sz w:val="24"/>
          <w:szCs w:val="24"/>
          <w:lang w:val="el-GR" w:eastAsia="en-IE"/>
        </w:rPr>
        <w:t xml:space="preserve"> </w:t>
      </w:r>
      <w:r w:rsidRPr="008C496B">
        <w:rPr>
          <w:rFonts w:eastAsia="Times New Roman" w:cstheme="minorHAnsi"/>
          <w:sz w:val="24"/>
          <w:szCs w:val="24"/>
          <w:lang w:eastAsia="en-IE"/>
        </w:rPr>
        <w:t>πού και πότε θα πραγματοποιηθεί η επόμενη συνεδρίαση της ομάδας. "Τώρα βλέπω ότι δεν ήξερα τίποτα γι 'αυτούς, πραγματικά. Μόνο τα μικρ</w:t>
      </w:r>
      <w:r w:rsidRPr="008C496B">
        <w:rPr>
          <w:rFonts w:eastAsia="Times New Roman" w:cstheme="minorHAnsi"/>
          <w:sz w:val="24"/>
          <w:szCs w:val="24"/>
          <w:lang w:val="el-GR" w:eastAsia="en-IE"/>
        </w:rPr>
        <w:t>ά</w:t>
      </w:r>
      <w:r w:rsidRPr="008C496B">
        <w:rPr>
          <w:rFonts w:eastAsia="Times New Roman" w:cstheme="minorHAnsi"/>
          <w:sz w:val="24"/>
          <w:szCs w:val="24"/>
          <w:lang w:eastAsia="en-IE"/>
        </w:rPr>
        <w:t xml:space="preserve"> τους ονόματα. Αλλά δεν τις αμφισβήτησα ", λέει η Maysa.</w:t>
      </w:r>
    </w:p>
    <w:p w14:paraId="3354651B" w14:textId="152C816B" w:rsidR="00D2086E" w:rsidRPr="008C496B" w:rsidRDefault="00D2086E" w:rsidP="00D2086E">
      <w:pPr>
        <w:spacing w:before="100" w:beforeAutospacing="1" w:after="100" w:afterAutospacing="1" w:line="240" w:lineRule="auto"/>
        <w:jc w:val="both"/>
        <w:rPr>
          <w:rFonts w:eastAsia="Times New Roman" w:cstheme="minorHAnsi"/>
          <w:sz w:val="24"/>
          <w:szCs w:val="24"/>
          <w:lang w:eastAsia="en-IE"/>
        </w:rPr>
      </w:pPr>
      <w:r w:rsidRPr="008C496B">
        <w:rPr>
          <w:rFonts w:eastAsia="Times New Roman" w:cstheme="minorHAnsi"/>
          <w:sz w:val="24"/>
          <w:szCs w:val="24"/>
          <w:lang w:eastAsia="en-IE"/>
        </w:rPr>
        <w:t xml:space="preserve">Ορισμένες γυναίκες που </w:t>
      </w:r>
      <w:r w:rsidRPr="008C496B">
        <w:rPr>
          <w:rFonts w:eastAsia="Times New Roman" w:cstheme="minorHAnsi"/>
          <w:sz w:val="24"/>
          <w:szCs w:val="24"/>
          <w:lang w:val="el-GR" w:eastAsia="en-IE"/>
        </w:rPr>
        <w:t xml:space="preserve">ελκύονται </w:t>
      </w:r>
      <w:r w:rsidRPr="008C496B">
        <w:rPr>
          <w:rFonts w:eastAsia="Times New Roman" w:cstheme="minorHAnsi"/>
          <w:sz w:val="24"/>
          <w:szCs w:val="24"/>
          <w:lang w:eastAsia="en-IE"/>
        </w:rPr>
        <w:t>από τον εξτρεμισμό έχουν διαταρ</w:t>
      </w:r>
      <w:proofErr w:type="spellStart"/>
      <w:r w:rsidR="00973A1A" w:rsidRPr="008C496B">
        <w:rPr>
          <w:rFonts w:eastAsia="Times New Roman" w:cstheme="minorHAnsi"/>
          <w:sz w:val="24"/>
          <w:szCs w:val="24"/>
          <w:lang w:val="el-GR" w:eastAsia="en-IE"/>
        </w:rPr>
        <w:t>αγμένο</w:t>
      </w:r>
      <w:proofErr w:type="spellEnd"/>
      <w:r w:rsidRPr="008C496B">
        <w:rPr>
          <w:rFonts w:eastAsia="Times New Roman" w:cstheme="minorHAnsi"/>
          <w:sz w:val="24"/>
          <w:szCs w:val="24"/>
          <w:lang w:val="el-GR" w:eastAsia="en-IE"/>
        </w:rPr>
        <w:t xml:space="preserve"> </w:t>
      </w:r>
      <w:r w:rsidR="00973A1A" w:rsidRPr="008C496B">
        <w:rPr>
          <w:rFonts w:eastAsia="Times New Roman" w:cstheme="minorHAnsi"/>
          <w:sz w:val="24"/>
          <w:szCs w:val="24"/>
          <w:lang w:eastAsia="en-IE"/>
        </w:rPr>
        <w:t>υπόβαθρο</w:t>
      </w:r>
      <w:r w:rsidRPr="008C496B">
        <w:rPr>
          <w:rFonts w:eastAsia="Times New Roman" w:cstheme="minorHAnsi"/>
          <w:sz w:val="24"/>
          <w:szCs w:val="24"/>
          <w:lang w:eastAsia="en-IE"/>
        </w:rPr>
        <w:t xml:space="preserve"> και</w:t>
      </w:r>
      <w:r w:rsidR="00973A1A" w:rsidRPr="008C496B">
        <w:rPr>
          <w:rFonts w:eastAsia="Times New Roman" w:cstheme="minorHAnsi"/>
          <w:sz w:val="24"/>
          <w:szCs w:val="24"/>
          <w:lang w:val="el-GR" w:eastAsia="en-IE"/>
        </w:rPr>
        <w:t xml:space="preserve"> μία</w:t>
      </w:r>
      <w:r w:rsidR="008C496B">
        <w:rPr>
          <w:rFonts w:eastAsia="Times New Roman" w:cstheme="minorHAnsi"/>
          <w:sz w:val="24"/>
          <w:szCs w:val="24"/>
          <w:lang w:val="el-GR" w:eastAsia="en-IE"/>
        </w:rPr>
        <w:t xml:space="preserve"> </w:t>
      </w:r>
      <w:r w:rsidRPr="008C496B">
        <w:rPr>
          <w:rFonts w:eastAsia="Times New Roman" w:cstheme="minorHAnsi"/>
          <w:sz w:val="24"/>
          <w:szCs w:val="24"/>
          <w:lang w:val="el-GR" w:eastAsia="en-IE"/>
        </w:rPr>
        <w:t>ζωή στο περιθώριο</w:t>
      </w:r>
      <w:r w:rsidRPr="008C496B">
        <w:rPr>
          <w:rFonts w:eastAsia="Times New Roman" w:cstheme="minorHAnsi"/>
          <w:sz w:val="24"/>
          <w:szCs w:val="24"/>
          <w:lang w:eastAsia="en-IE"/>
        </w:rPr>
        <w:t xml:space="preserve">. Ωστόσο, πολλές γυναίκες νεοσύλλεκτοι, όπως η Maysa, προέρχονται από σταθερά σπίτια, ακόμη και αν οι σχέσεις με τους γονείς </w:t>
      </w:r>
      <w:r w:rsidR="00973A1A" w:rsidRPr="008C496B">
        <w:rPr>
          <w:rFonts w:eastAsia="Times New Roman" w:cstheme="minorHAnsi"/>
          <w:sz w:val="24"/>
          <w:szCs w:val="24"/>
          <w:lang w:eastAsia="en-IE"/>
        </w:rPr>
        <w:t xml:space="preserve">είναι μερικές φορές τεταμένες. </w:t>
      </w:r>
      <w:r w:rsidR="00973A1A" w:rsidRPr="008C496B">
        <w:rPr>
          <w:rFonts w:eastAsia="Times New Roman" w:cstheme="minorHAnsi"/>
          <w:sz w:val="24"/>
          <w:szCs w:val="24"/>
          <w:lang w:val="el-GR" w:eastAsia="en-IE"/>
        </w:rPr>
        <w:t>«</w:t>
      </w:r>
      <w:r w:rsidRPr="008C496B">
        <w:rPr>
          <w:rFonts w:eastAsia="Times New Roman" w:cstheme="minorHAnsi"/>
          <w:sz w:val="24"/>
          <w:szCs w:val="24"/>
          <w:lang w:eastAsia="en-IE"/>
        </w:rPr>
        <w:t>Οι οικογέν</w:t>
      </w:r>
      <w:r w:rsidR="00973A1A" w:rsidRPr="008C496B">
        <w:rPr>
          <w:rFonts w:eastAsia="Times New Roman" w:cstheme="minorHAnsi"/>
          <w:sz w:val="24"/>
          <w:szCs w:val="24"/>
          <w:lang w:eastAsia="en-IE"/>
        </w:rPr>
        <w:t>ειες απλά δεν βλέπουν να έρχε</w:t>
      </w:r>
      <w:r w:rsidRPr="008C496B">
        <w:rPr>
          <w:rFonts w:eastAsia="Times New Roman" w:cstheme="minorHAnsi"/>
          <w:sz w:val="24"/>
          <w:szCs w:val="24"/>
          <w:lang w:eastAsia="en-IE"/>
        </w:rPr>
        <w:t>ται</w:t>
      </w:r>
      <w:r w:rsidR="00973A1A" w:rsidRPr="008C496B">
        <w:rPr>
          <w:rFonts w:eastAsia="Times New Roman" w:cstheme="minorHAnsi"/>
          <w:sz w:val="24"/>
          <w:szCs w:val="24"/>
          <w:lang w:val="el-GR" w:eastAsia="en-IE"/>
        </w:rPr>
        <w:t xml:space="preserve"> η ριζοσπαστικοποίηση</w:t>
      </w:r>
      <w:r w:rsidRPr="008C496B">
        <w:rPr>
          <w:rFonts w:eastAsia="Times New Roman" w:cstheme="minorHAnsi"/>
          <w:sz w:val="24"/>
          <w:szCs w:val="24"/>
          <w:lang w:eastAsia="en-IE"/>
        </w:rPr>
        <w:t>. Πολλοί είναι στην πραγματικότητα χαρούμενοι που τα παιδιά τους έχουν ηρεμήσει και σταματήσουν να πίνουν ή να</w:t>
      </w:r>
      <w:r w:rsidRPr="008C496B">
        <w:rPr>
          <w:rFonts w:eastAsia="Times New Roman" w:cstheme="minorHAnsi"/>
          <w:sz w:val="24"/>
          <w:szCs w:val="24"/>
          <w:lang w:val="el-GR" w:eastAsia="en-IE"/>
        </w:rPr>
        <w:t xml:space="preserve"> έχουν μπελάδες</w:t>
      </w:r>
      <w:r w:rsidRPr="008C496B">
        <w:rPr>
          <w:rFonts w:eastAsia="Times New Roman" w:cstheme="minorHAnsi"/>
          <w:sz w:val="24"/>
          <w:szCs w:val="24"/>
          <w:lang w:eastAsia="en-IE"/>
        </w:rPr>
        <w:t>»</w:t>
      </w:r>
      <w:r w:rsidR="00973A1A" w:rsidRPr="008C496B">
        <w:rPr>
          <w:rFonts w:eastAsia="Times New Roman" w:cstheme="minorHAnsi"/>
          <w:sz w:val="24"/>
          <w:szCs w:val="24"/>
          <w:lang w:val="el-GR" w:eastAsia="en-IE"/>
        </w:rPr>
        <w:t xml:space="preserve"> </w:t>
      </w:r>
      <w:r w:rsidRPr="008C496B">
        <w:rPr>
          <w:rFonts w:eastAsia="Times New Roman" w:cstheme="minorHAnsi"/>
          <w:sz w:val="24"/>
          <w:szCs w:val="24"/>
          <w:lang w:eastAsia="en-IE"/>
        </w:rPr>
        <w:t>λέει ένας εκπαιδευτικός που δουλεύει με τους νέους.</w:t>
      </w:r>
    </w:p>
    <w:p w14:paraId="3354651C" w14:textId="77777777" w:rsidR="0035516B" w:rsidRPr="008C496B" w:rsidRDefault="0035516B" w:rsidP="0035516B">
      <w:pPr>
        <w:spacing w:before="100" w:beforeAutospacing="1" w:after="100" w:afterAutospacing="1" w:line="240" w:lineRule="auto"/>
        <w:jc w:val="both"/>
        <w:rPr>
          <w:rFonts w:eastAsia="Times New Roman" w:cstheme="minorHAnsi"/>
          <w:sz w:val="24"/>
          <w:szCs w:val="24"/>
          <w:lang w:val="el-GR" w:eastAsia="en-IE"/>
        </w:rPr>
      </w:pPr>
      <w:r w:rsidRPr="008C496B">
        <w:rPr>
          <w:rFonts w:eastAsia="Times New Roman" w:cstheme="minorHAnsi"/>
          <w:sz w:val="24"/>
          <w:szCs w:val="24"/>
          <w:lang w:eastAsia="en-IE"/>
        </w:rPr>
        <w:t>Μέσα σε λίγες εβ</w:t>
      </w:r>
      <w:r w:rsidR="00D2086E" w:rsidRPr="008C496B">
        <w:rPr>
          <w:rFonts w:eastAsia="Times New Roman" w:cstheme="minorHAnsi"/>
          <w:sz w:val="24"/>
          <w:szCs w:val="24"/>
          <w:lang w:eastAsia="en-IE"/>
        </w:rPr>
        <w:t>δομάδες από τη συνάντηση με τις</w:t>
      </w:r>
      <w:r w:rsidRPr="008C496B">
        <w:rPr>
          <w:rFonts w:eastAsia="Times New Roman" w:cstheme="minorHAnsi"/>
          <w:sz w:val="24"/>
          <w:szCs w:val="24"/>
          <w:lang w:eastAsia="en-IE"/>
        </w:rPr>
        <w:t xml:space="preserve"> νέ</w:t>
      </w:r>
      <w:proofErr w:type="spellStart"/>
      <w:r w:rsidR="00D2086E" w:rsidRPr="008C496B">
        <w:rPr>
          <w:rFonts w:eastAsia="Times New Roman" w:cstheme="minorHAnsi"/>
          <w:sz w:val="24"/>
          <w:szCs w:val="24"/>
          <w:lang w:val="el-GR" w:eastAsia="en-IE"/>
        </w:rPr>
        <w:t>ες</w:t>
      </w:r>
      <w:proofErr w:type="spellEnd"/>
      <w:r w:rsidRPr="008C496B">
        <w:rPr>
          <w:rFonts w:eastAsia="Times New Roman" w:cstheme="minorHAnsi"/>
          <w:sz w:val="24"/>
          <w:szCs w:val="24"/>
          <w:lang w:eastAsia="en-IE"/>
        </w:rPr>
        <w:t xml:space="preserve"> φίλ</w:t>
      </w:r>
      <w:r w:rsidR="00D2086E" w:rsidRPr="008C496B">
        <w:rPr>
          <w:rFonts w:eastAsia="Times New Roman" w:cstheme="minorHAnsi"/>
          <w:sz w:val="24"/>
          <w:szCs w:val="24"/>
          <w:lang w:val="el-GR" w:eastAsia="en-IE"/>
        </w:rPr>
        <w:t>ε</w:t>
      </w:r>
      <w:r w:rsidRPr="008C496B">
        <w:rPr>
          <w:rFonts w:eastAsia="Times New Roman" w:cstheme="minorHAnsi"/>
          <w:sz w:val="24"/>
          <w:szCs w:val="24"/>
          <w:lang w:eastAsia="en-IE"/>
        </w:rPr>
        <w:t xml:space="preserve">ς της, </w:t>
      </w:r>
      <w:r w:rsidR="00D2086E" w:rsidRPr="008C496B">
        <w:rPr>
          <w:rFonts w:eastAsia="Times New Roman" w:cstheme="minorHAnsi"/>
          <w:sz w:val="24"/>
          <w:szCs w:val="24"/>
          <w:lang w:val="el-GR" w:eastAsia="en-IE"/>
        </w:rPr>
        <w:t xml:space="preserve">οι σπουδές της </w:t>
      </w:r>
      <w:r w:rsidR="00D2086E" w:rsidRPr="008C496B">
        <w:rPr>
          <w:rFonts w:eastAsia="Times New Roman" w:cstheme="minorHAnsi"/>
          <w:sz w:val="24"/>
          <w:szCs w:val="24"/>
          <w:lang w:eastAsia="en-IE"/>
        </w:rPr>
        <w:t>Maysa δεν π</w:t>
      </w:r>
      <w:proofErr w:type="spellStart"/>
      <w:r w:rsidR="00D2086E" w:rsidRPr="008C496B">
        <w:rPr>
          <w:rFonts w:eastAsia="Times New Roman" w:cstheme="minorHAnsi"/>
          <w:sz w:val="24"/>
          <w:szCs w:val="24"/>
          <w:lang w:val="el-GR" w:eastAsia="en-IE"/>
        </w:rPr>
        <w:t>ήγαιναν</w:t>
      </w:r>
      <w:proofErr w:type="spellEnd"/>
      <w:r w:rsidR="00D2086E" w:rsidRPr="008C496B">
        <w:rPr>
          <w:rFonts w:eastAsia="Times New Roman" w:cstheme="minorHAnsi"/>
          <w:sz w:val="24"/>
          <w:szCs w:val="24"/>
          <w:lang w:val="el-GR" w:eastAsia="en-IE"/>
        </w:rPr>
        <w:t xml:space="preserve"> καλά</w:t>
      </w:r>
      <w:r w:rsidRPr="008C496B">
        <w:rPr>
          <w:rFonts w:eastAsia="Times New Roman" w:cstheme="minorHAnsi"/>
          <w:sz w:val="24"/>
          <w:szCs w:val="24"/>
          <w:lang w:eastAsia="en-IE"/>
        </w:rPr>
        <w:t>. Μέσα σε λίγους μήνες, αντ</w:t>
      </w:r>
      <w:r w:rsidR="00EE3005" w:rsidRPr="008C496B">
        <w:rPr>
          <w:rFonts w:eastAsia="Times New Roman" w:cstheme="minorHAnsi"/>
          <w:sz w:val="24"/>
          <w:szCs w:val="24"/>
          <w:lang w:eastAsia="en-IE"/>
        </w:rPr>
        <w:t xml:space="preserve">ιμετώπιζε προβλήματα απουσίας. </w:t>
      </w:r>
      <w:r w:rsidR="00EE3005" w:rsidRPr="008C496B">
        <w:rPr>
          <w:rFonts w:eastAsia="Times New Roman" w:cstheme="minorHAnsi"/>
          <w:sz w:val="24"/>
          <w:szCs w:val="24"/>
          <w:lang w:val="el-GR" w:eastAsia="en-IE"/>
        </w:rPr>
        <w:t>Άρχισε να φοράει</w:t>
      </w:r>
      <w:r w:rsidRPr="008C496B">
        <w:rPr>
          <w:rFonts w:eastAsia="Times New Roman" w:cstheme="minorHAnsi"/>
          <w:sz w:val="24"/>
          <w:szCs w:val="24"/>
          <w:lang w:eastAsia="en-IE"/>
        </w:rPr>
        <w:t xml:space="preserve"> γάντια και ένα πανί </w:t>
      </w:r>
      <w:r w:rsidR="00EE3005" w:rsidRPr="008C496B">
        <w:rPr>
          <w:rFonts w:eastAsia="Times New Roman" w:cstheme="minorHAnsi"/>
          <w:sz w:val="24"/>
          <w:szCs w:val="24"/>
          <w:lang w:val="el-GR" w:eastAsia="en-IE"/>
        </w:rPr>
        <w:t xml:space="preserve">που κάλυπτε όλο το </w:t>
      </w:r>
      <w:r w:rsidR="00EE3005" w:rsidRPr="008C496B">
        <w:rPr>
          <w:rFonts w:eastAsia="Times New Roman" w:cstheme="minorHAnsi"/>
          <w:sz w:val="24"/>
          <w:szCs w:val="24"/>
          <w:lang w:eastAsia="en-IE"/>
        </w:rPr>
        <w:t xml:space="preserve"> πρόσωπ</w:t>
      </w:r>
      <w:r w:rsidR="00EE3005" w:rsidRPr="008C496B">
        <w:rPr>
          <w:rFonts w:eastAsia="Times New Roman" w:cstheme="minorHAnsi"/>
          <w:sz w:val="24"/>
          <w:szCs w:val="24"/>
          <w:lang w:val="el-GR" w:eastAsia="en-IE"/>
        </w:rPr>
        <w:t>ό της</w:t>
      </w:r>
      <w:r w:rsidR="00EE3005" w:rsidRPr="008C496B">
        <w:rPr>
          <w:rFonts w:eastAsia="Times New Roman" w:cstheme="minorHAnsi"/>
          <w:sz w:val="24"/>
          <w:szCs w:val="24"/>
          <w:lang w:eastAsia="en-IE"/>
        </w:rPr>
        <w:t xml:space="preserve">. Τότε ήρθε η </w:t>
      </w:r>
      <w:r w:rsidR="00EE3005" w:rsidRPr="008C496B">
        <w:rPr>
          <w:rFonts w:eastAsia="Times New Roman" w:cstheme="minorHAnsi"/>
          <w:sz w:val="24"/>
          <w:szCs w:val="24"/>
          <w:lang w:val="el-GR" w:eastAsia="en-IE"/>
        </w:rPr>
        <w:t xml:space="preserve">είδηση ότι </w:t>
      </w:r>
      <w:r w:rsidRPr="008C496B">
        <w:rPr>
          <w:rFonts w:eastAsia="Times New Roman" w:cstheme="minorHAnsi"/>
          <w:sz w:val="24"/>
          <w:szCs w:val="24"/>
          <w:lang w:eastAsia="en-IE"/>
        </w:rPr>
        <w:t>ένα</w:t>
      </w:r>
      <w:r w:rsidR="00EE3005" w:rsidRPr="008C496B">
        <w:rPr>
          <w:rFonts w:eastAsia="Times New Roman" w:cstheme="minorHAnsi"/>
          <w:sz w:val="24"/>
          <w:szCs w:val="24"/>
          <w:lang w:val="el-GR" w:eastAsia="en-IE"/>
        </w:rPr>
        <w:t>ς</w:t>
      </w:r>
      <w:r w:rsidRPr="008C496B">
        <w:rPr>
          <w:rFonts w:eastAsia="Times New Roman" w:cstheme="minorHAnsi"/>
          <w:sz w:val="24"/>
          <w:szCs w:val="24"/>
          <w:lang w:eastAsia="en-IE"/>
        </w:rPr>
        <w:t xml:space="preserve"> νεαρό</w:t>
      </w:r>
      <w:r w:rsidR="00EE3005" w:rsidRPr="008C496B">
        <w:rPr>
          <w:rFonts w:eastAsia="Times New Roman" w:cstheme="minorHAnsi"/>
          <w:sz w:val="24"/>
          <w:szCs w:val="24"/>
          <w:lang w:val="el-GR" w:eastAsia="en-IE"/>
        </w:rPr>
        <w:t>ς</w:t>
      </w:r>
      <w:r w:rsidRPr="008C496B">
        <w:rPr>
          <w:rFonts w:eastAsia="Times New Roman" w:cstheme="minorHAnsi"/>
          <w:sz w:val="24"/>
          <w:szCs w:val="24"/>
          <w:lang w:eastAsia="en-IE"/>
        </w:rPr>
        <w:t xml:space="preserve"> άνδρα</w:t>
      </w:r>
      <w:r w:rsidR="00EE3005" w:rsidRPr="008C496B">
        <w:rPr>
          <w:rFonts w:eastAsia="Times New Roman" w:cstheme="minorHAnsi"/>
          <w:sz w:val="24"/>
          <w:szCs w:val="24"/>
          <w:lang w:val="el-GR" w:eastAsia="en-IE"/>
        </w:rPr>
        <w:t>ς, με</w:t>
      </w:r>
      <w:r w:rsidRPr="008C496B">
        <w:rPr>
          <w:rFonts w:eastAsia="Times New Roman" w:cstheme="minorHAnsi"/>
          <w:sz w:val="24"/>
          <w:szCs w:val="24"/>
          <w:lang w:eastAsia="en-IE"/>
        </w:rPr>
        <w:t xml:space="preserve"> τον οποίο </w:t>
      </w:r>
      <w:r w:rsidR="00EE3005" w:rsidRPr="008C496B">
        <w:rPr>
          <w:rFonts w:eastAsia="Times New Roman" w:cstheme="minorHAnsi"/>
          <w:sz w:val="24"/>
          <w:szCs w:val="24"/>
          <w:lang w:val="el-GR" w:eastAsia="en-IE"/>
        </w:rPr>
        <w:t>η</w:t>
      </w:r>
      <w:r w:rsidRPr="008C496B">
        <w:rPr>
          <w:rFonts w:eastAsia="Times New Roman" w:cstheme="minorHAnsi"/>
          <w:sz w:val="24"/>
          <w:szCs w:val="24"/>
          <w:lang w:eastAsia="en-IE"/>
        </w:rPr>
        <w:t xml:space="preserve"> Maysa ήταν κάποτε κοντά</w:t>
      </w:r>
      <w:r w:rsidR="00EE3005" w:rsidRPr="008C496B">
        <w:rPr>
          <w:rFonts w:eastAsia="Times New Roman" w:cstheme="minorHAnsi"/>
          <w:sz w:val="24"/>
          <w:szCs w:val="24"/>
          <w:lang w:val="el-GR" w:eastAsia="en-IE"/>
        </w:rPr>
        <w:t xml:space="preserve">, </w:t>
      </w:r>
      <w:r w:rsidRPr="008C496B">
        <w:rPr>
          <w:rFonts w:eastAsia="Times New Roman" w:cstheme="minorHAnsi"/>
          <w:sz w:val="24"/>
          <w:szCs w:val="24"/>
          <w:lang w:eastAsia="en-IE"/>
        </w:rPr>
        <w:t xml:space="preserve">είχε πεθάνει στη Συρία. Είχε ταξιδέψει στη </w:t>
      </w:r>
      <w:r w:rsidR="00EE3005" w:rsidRPr="008C496B">
        <w:rPr>
          <w:rFonts w:eastAsia="Times New Roman" w:cstheme="minorHAnsi"/>
          <w:sz w:val="24"/>
          <w:szCs w:val="24"/>
          <w:lang w:val="el-GR" w:eastAsia="en-IE"/>
        </w:rPr>
        <w:t>Συρία</w:t>
      </w:r>
      <w:r w:rsidRPr="008C496B">
        <w:rPr>
          <w:rFonts w:eastAsia="Times New Roman" w:cstheme="minorHAnsi"/>
          <w:sz w:val="24"/>
          <w:szCs w:val="24"/>
          <w:lang w:eastAsia="en-IE"/>
        </w:rPr>
        <w:t xml:space="preserve"> δύο χρόνια νωρίτερα μ</w:t>
      </w:r>
      <w:r w:rsidR="00EE3005" w:rsidRPr="008C496B">
        <w:rPr>
          <w:rFonts w:eastAsia="Times New Roman" w:cstheme="minorHAnsi"/>
          <w:sz w:val="24"/>
          <w:szCs w:val="24"/>
          <w:lang w:eastAsia="en-IE"/>
        </w:rPr>
        <w:t>ε μια ομάδα εφήβων που σ</w:t>
      </w:r>
      <w:proofErr w:type="spellStart"/>
      <w:r w:rsidR="00EE3005" w:rsidRPr="008C496B">
        <w:rPr>
          <w:rFonts w:eastAsia="Times New Roman" w:cstheme="minorHAnsi"/>
          <w:sz w:val="24"/>
          <w:szCs w:val="24"/>
          <w:lang w:val="el-GR" w:eastAsia="en-IE"/>
        </w:rPr>
        <w:t>ύχναζαν</w:t>
      </w:r>
      <w:proofErr w:type="spellEnd"/>
      <w:r w:rsidRPr="008C496B">
        <w:rPr>
          <w:rFonts w:eastAsia="Times New Roman" w:cstheme="minorHAnsi"/>
          <w:sz w:val="24"/>
          <w:szCs w:val="24"/>
          <w:lang w:eastAsia="en-IE"/>
        </w:rPr>
        <w:t xml:space="preserve"> στην ίδια λέσχη πολεμικών τεχνών. Τα κακά νέα εκμετα</w:t>
      </w:r>
      <w:r w:rsidR="00EE3005" w:rsidRPr="008C496B">
        <w:rPr>
          <w:rFonts w:eastAsia="Times New Roman" w:cstheme="minorHAnsi"/>
          <w:sz w:val="24"/>
          <w:szCs w:val="24"/>
          <w:lang w:eastAsia="en-IE"/>
        </w:rPr>
        <w:t xml:space="preserve">λλεύτηκαν οι νέοι γνωστοί της. </w:t>
      </w:r>
      <w:r w:rsidR="00EE3005" w:rsidRPr="008C496B">
        <w:rPr>
          <w:rFonts w:eastAsia="Times New Roman" w:cstheme="minorHAnsi"/>
          <w:sz w:val="24"/>
          <w:szCs w:val="24"/>
          <w:lang w:val="el-GR" w:eastAsia="en-IE"/>
        </w:rPr>
        <w:t>«</w:t>
      </w:r>
      <w:r w:rsidRPr="008C496B">
        <w:rPr>
          <w:rFonts w:eastAsia="Times New Roman" w:cstheme="minorHAnsi"/>
          <w:sz w:val="24"/>
          <w:szCs w:val="24"/>
          <w:lang w:eastAsia="en-IE"/>
        </w:rPr>
        <w:t>Πρέπει να κάν</w:t>
      </w:r>
      <w:r w:rsidR="00EE3005" w:rsidRPr="008C496B">
        <w:rPr>
          <w:rFonts w:eastAsia="Times New Roman" w:cstheme="minorHAnsi"/>
          <w:sz w:val="24"/>
          <w:szCs w:val="24"/>
          <w:lang w:val="el-GR" w:eastAsia="en-IE"/>
        </w:rPr>
        <w:t>εις</w:t>
      </w:r>
      <w:r w:rsidR="00EE3005" w:rsidRPr="008C496B">
        <w:rPr>
          <w:rFonts w:eastAsia="Times New Roman" w:cstheme="minorHAnsi"/>
          <w:sz w:val="24"/>
          <w:szCs w:val="24"/>
          <w:lang w:eastAsia="en-IE"/>
        </w:rPr>
        <w:t xml:space="preserve"> το καθήκον σου. Πρέπει να πας στη Συρία</w:t>
      </w:r>
      <w:r w:rsidR="00EE3005" w:rsidRPr="008C496B">
        <w:rPr>
          <w:rFonts w:eastAsia="Times New Roman" w:cstheme="minorHAnsi"/>
          <w:sz w:val="24"/>
          <w:szCs w:val="24"/>
          <w:lang w:val="el-GR" w:eastAsia="en-IE"/>
        </w:rPr>
        <w:t xml:space="preserve">» </w:t>
      </w:r>
      <w:r w:rsidR="00EE3005" w:rsidRPr="008C496B">
        <w:rPr>
          <w:rFonts w:eastAsia="Times New Roman" w:cstheme="minorHAnsi"/>
          <w:sz w:val="24"/>
          <w:szCs w:val="24"/>
          <w:lang w:eastAsia="en-IE"/>
        </w:rPr>
        <w:t>είπαν στη</w:t>
      </w:r>
      <w:r w:rsidRPr="008C496B">
        <w:rPr>
          <w:rFonts w:eastAsia="Times New Roman" w:cstheme="minorHAnsi"/>
          <w:sz w:val="24"/>
          <w:szCs w:val="24"/>
          <w:lang w:eastAsia="en-IE"/>
        </w:rPr>
        <w:t xml:space="preserve"> Maysa</w:t>
      </w:r>
      <w:r w:rsidR="00EE3005" w:rsidRPr="008C496B">
        <w:rPr>
          <w:rFonts w:eastAsia="Times New Roman" w:cstheme="minorHAnsi"/>
          <w:sz w:val="24"/>
          <w:szCs w:val="24"/>
          <w:lang w:val="el-GR" w:eastAsia="en-IE"/>
        </w:rPr>
        <w:t>.</w:t>
      </w:r>
    </w:p>
    <w:p w14:paraId="3354651D" w14:textId="77777777" w:rsidR="0045322D" w:rsidRPr="008C496B" w:rsidRDefault="0045322D" w:rsidP="0045322D">
      <w:pPr>
        <w:spacing w:before="100" w:beforeAutospacing="1" w:after="100" w:afterAutospacing="1" w:line="240" w:lineRule="auto"/>
        <w:jc w:val="both"/>
        <w:rPr>
          <w:rFonts w:eastAsia="Times New Roman" w:cstheme="minorHAnsi"/>
          <w:sz w:val="24"/>
          <w:szCs w:val="24"/>
          <w:lang w:eastAsia="en-IE"/>
        </w:rPr>
      </w:pPr>
      <w:r w:rsidRPr="008C496B">
        <w:rPr>
          <w:rFonts w:eastAsia="Times New Roman" w:cstheme="minorHAnsi"/>
          <w:sz w:val="24"/>
          <w:szCs w:val="24"/>
          <w:lang w:val="el-GR" w:eastAsia="en-IE"/>
        </w:rPr>
        <w:t xml:space="preserve">Έβλεπε </w:t>
      </w:r>
      <w:r w:rsidRPr="008C496B">
        <w:rPr>
          <w:rFonts w:eastAsia="Times New Roman" w:cstheme="minorHAnsi"/>
          <w:sz w:val="24"/>
          <w:szCs w:val="24"/>
          <w:lang w:eastAsia="en-IE"/>
        </w:rPr>
        <w:t xml:space="preserve">όλο και περισσότερο τις "αδελφές". Η πίεση εντάθηκε. Δεν υπήρξε συζήτηση για άλλες μαχητικές ομάδες, για ευρύτερα πολιτικά ζητήματα στην Ευρώπη ή για τον μουσουλμανικό κόσμο, ούτε για τις διδασκαλίες γνωστών εξτρεμιστών μελετητών. Τα πάντα επικεντρώνονταν αποκλειστικά στo </w:t>
      </w:r>
      <w:r w:rsidRPr="008C496B">
        <w:rPr>
          <w:rFonts w:eastAsia="Times New Roman" w:cstheme="minorHAnsi"/>
          <w:sz w:val="24"/>
          <w:szCs w:val="24"/>
          <w:lang w:val="el-GR" w:eastAsia="en-IE"/>
        </w:rPr>
        <w:t>Ισλαμικό Κράτος</w:t>
      </w:r>
      <w:r w:rsidRPr="008C496B">
        <w:rPr>
          <w:rFonts w:eastAsia="Times New Roman" w:cstheme="minorHAnsi"/>
          <w:sz w:val="24"/>
          <w:szCs w:val="24"/>
          <w:lang w:eastAsia="en-IE"/>
        </w:rPr>
        <w:t xml:space="preserve">.  </w:t>
      </w:r>
      <w:r w:rsidRPr="008C496B">
        <w:rPr>
          <w:rFonts w:eastAsia="Times New Roman" w:cstheme="minorHAnsi"/>
          <w:sz w:val="24"/>
          <w:szCs w:val="24"/>
          <w:lang w:val="el-GR" w:eastAsia="en-IE"/>
        </w:rPr>
        <w:t xml:space="preserve">Δεν </w:t>
      </w:r>
      <w:r w:rsidRPr="008C496B">
        <w:rPr>
          <w:rFonts w:eastAsia="Times New Roman" w:cstheme="minorHAnsi"/>
          <w:sz w:val="24"/>
          <w:szCs w:val="24"/>
          <w:lang w:eastAsia="en-IE"/>
        </w:rPr>
        <w:t xml:space="preserve">υπήρξε συζήτηση </w:t>
      </w:r>
      <w:r w:rsidRPr="008C496B">
        <w:rPr>
          <w:rFonts w:eastAsia="Times New Roman" w:cstheme="minorHAnsi"/>
          <w:sz w:val="24"/>
          <w:szCs w:val="24"/>
          <w:lang w:val="el-GR" w:eastAsia="en-IE"/>
        </w:rPr>
        <w:t xml:space="preserve">ούτε </w:t>
      </w:r>
      <w:r w:rsidRPr="008C496B">
        <w:rPr>
          <w:rFonts w:eastAsia="Times New Roman" w:cstheme="minorHAnsi"/>
          <w:sz w:val="24"/>
          <w:szCs w:val="24"/>
          <w:lang w:eastAsia="en-IE"/>
        </w:rPr>
        <w:t>για τα βασικά κείμενα του Ισλάμ.</w:t>
      </w:r>
    </w:p>
    <w:p w14:paraId="3354651E" w14:textId="77777777" w:rsidR="004C6C44" w:rsidRPr="008C496B" w:rsidRDefault="0024144A" w:rsidP="004C6C44">
      <w:pPr>
        <w:spacing w:before="100" w:beforeAutospacing="1" w:after="100" w:afterAutospacing="1" w:line="240" w:lineRule="auto"/>
        <w:jc w:val="both"/>
        <w:rPr>
          <w:rFonts w:eastAsia="Times New Roman" w:cstheme="minorHAnsi"/>
          <w:sz w:val="24"/>
          <w:szCs w:val="24"/>
          <w:lang w:eastAsia="en-IE"/>
        </w:rPr>
      </w:pPr>
      <w:r w:rsidRPr="008C496B">
        <w:rPr>
          <w:rFonts w:eastAsia="Times New Roman" w:cstheme="minorHAnsi"/>
          <w:sz w:val="24"/>
          <w:szCs w:val="24"/>
          <w:lang w:val="el-GR" w:eastAsia="en-IE"/>
        </w:rPr>
        <w:t>«</w:t>
      </w:r>
      <w:r w:rsidR="004C6C44" w:rsidRPr="008C496B">
        <w:rPr>
          <w:rFonts w:eastAsia="Times New Roman" w:cstheme="minorHAnsi"/>
          <w:sz w:val="24"/>
          <w:szCs w:val="24"/>
          <w:lang w:eastAsia="en-IE"/>
        </w:rPr>
        <w:t>Τα πάντα για τα οπ</w:t>
      </w:r>
      <w:r w:rsidRPr="008C496B">
        <w:rPr>
          <w:rFonts w:eastAsia="Times New Roman" w:cstheme="minorHAnsi"/>
          <w:sz w:val="24"/>
          <w:szCs w:val="24"/>
          <w:lang w:eastAsia="en-IE"/>
        </w:rPr>
        <w:t xml:space="preserve">οία μιλήσαμε ή </w:t>
      </w:r>
      <w:r w:rsidRPr="008C496B">
        <w:rPr>
          <w:rFonts w:eastAsia="Times New Roman" w:cstheme="minorHAnsi"/>
          <w:sz w:val="24"/>
          <w:szCs w:val="24"/>
          <w:lang w:val="el-GR" w:eastAsia="en-IE"/>
        </w:rPr>
        <w:t xml:space="preserve">τα κείμενα </w:t>
      </w:r>
      <w:r w:rsidR="004C6C44" w:rsidRPr="008C496B">
        <w:rPr>
          <w:rFonts w:eastAsia="Times New Roman" w:cstheme="minorHAnsi"/>
          <w:sz w:val="24"/>
          <w:szCs w:val="24"/>
          <w:lang w:eastAsia="en-IE"/>
        </w:rPr>
        <w:t xml:space="preserve">που μου έδειξαν ήταν απ 'ευθείας από </w:t>
      </w:r>
      <w:r w:rsidRPr="008C496B">
        <w:rPr>
          <w:rFonts w:eastAsia="Times New Roman" w:cstheme="minorHAnsi"/>
          <w:sz w:val="24"/>
          <w:szCs w:val="24"/>
          <w:lang w:val="el-GR" w:eastAsia="en-IE"/>
        </w:rPr>
        <w:t>τι Ισλαμικό Κράτος</w:t>
      </w:r>
      <w:r w:rsidR="004C6C44" w:rsidRPr="008C496B">
        <w:rPr>
          <w:rFonts w:eastAsia="Times New Roman" w:cstheme="minorHAnsi"/>
          <w:sz w:val="24"/>
          <w:szCs w:val="24"/>
          <w:lang w:eastAsia="en-IE"/>
        </w:rPr>
        <w:t xml:space="preserve"> ή </w:t>
      </w:r>
      <w:r w:rsidRPr="008C496B">
        <w:rPr>
          <w:rFonts w:eastAsia="Times New Roman" w:cstheme="minorHAnsi"/>
          <w:sz w:val="24"/>
          <w:szCs w:val="24"/>
          <w:lang w:val="el-GR" w:eastAsia="en-IE"/>
        </w:rPr>
        <w:t xml:space="preserve">τουλάχιστον </w:t>
      </w:r>
      <w:r w:rsidRPr="008C496B">
        <w:rPr>
          <w:rFonts w:eastAsia="Times New Roman" w:cstheme="minorHAnsi"/>
          <w:sz w:val="24"/>
          <w:szCs w:val="24"/>
          <w:lang w:eastAsia="en-IE"/>
        </w:rPr>
        <w:t>αυτ</w:t>
      </w:r>
      <w:r w:rsidRPr="008C496B">
        <w:rPr>
          <w:rFonts w:eastAsia="Times New Roman" w:cstheme="minorHAnsi"/>
          <w:sz w:val="24"/>
          <w:szCs w:val="24"/>
          <w:lang w:val="el-GR" w:eastAsia="en-IE"/>
        </w:rPr>
        <w:t>ό</w:t>
      </w:r>
      <w:r w:rsidRPr="008C496B">
        <w:rPr>
          <w:rFonts w:eastAsia="Times New Roman" w:cstheme="minorHAnsi"/>
          <w:sz w:val="24"/>
          <w:szCs w:val="24"/>
          <w:lang w:eastAsia="en-IE"/>
        </w:rPr>
        <w:t xml:space="preserve"> είπαν</w:t>
      </w:r>
      <w:r w:rsidRPr="008C496B">
        <w:rPr>
          <w:rFonts w:eastAsia="Times New Roman" w:cstheme="minorHAnsi"/>
          <w:sz w:val="24"/>
          <w:szCs w:val="24"/>
          <w:lang w:val="el-GR" w:eastAsia="en-IE"/>
        </w:rPr>
        <w:t>»</w:t>
      </w:r>
      <w:r w:rsidR="004C6C44" w:rsidRPr="008C496B">
        <w:rPr>
          <w:rFonts w:eastAsia="Times New Roman" w:cstheme="minorHAnsi"/>
          <w:sz w:val="24"/>
          <w:szCs w:val="24"/>
          <w:lang w:eastAsia="en-IE"/>
        </w:rPr>
        <w:t xml:space="preserve">, λέει </w:t>
      </w:r>
      <w:r w:rsidRPr="008C496B">
        <w:rPr>
          <w:rFonts w:eastAsia="Times New Roman" w:cstheme="minorHAnsi"/>
          <w:sz w:val="24"/>
          <w:szCs w:val="24"/>
          <w:lang w:val="el-GR" w:eastAsia="en-IE"/>
        </w:rPr>
        <w:t>η</w:t>
      </w:r>
      <w:r w:rsidR="004C6C44" w:rsidRPr="008C496B">
        <w:rPr>
          <w:rFonts w:eastAsia="Times New Roman" w:cstheme="minorHAnsi"/>
          <w:sz w:val="24"/>
          <w:szCs w:val="24"/>
          <w:lang w:eastAsia="en-IE"/>
        </w:rPr>
        <w:t xml:space="preserve"> Maysa. </w:t>
      </w:r>
      <w:r w:rsidRPr="008C496B">
        <w:rPr>
          <w:rFonts w:eastAsia="Times New Roman" w:cstheme="minorHAnsi"/>
          <w:sz w:val="24"/>
          <w:szCs w:val="24"/>
          <w:lang w:val="el-GR" w:eastAsia="en-IE"/>
        </w:rPr>
        <w:t xml:space="preserve">«Έφτασα </w:t>
      </w:r>
      <w:r w:rsidR="004C6C44" w:rsidRPr="008C496B">
        <w:rPr>
          <w:rFonts w:eastAsia="Times New Roman" w:cstheme="minorHAnsi"/>
          <w:sz w:val="24"/>
          <w:szCs w:val="24"/>
          <w:lang w:eastAsia="en-IE"/>
        </w:rPr>
        <w:t>στο σημείο όπου η μετάβαση στη Συρία ήταν το μόνο που ήθελα</w:t>
      </w:r>
      <w:r w:rsidRPr="008C496B">
        <w:rPr>
          <w:rFonts w:eastAsia="Times New Roman" w:cstheme="minorHAnsi"/>
          <w:sz w:val="24"/>
          <w:szCs w:val="24"/>
          <w:lang w:eastAsia="en-IE"/>
        </w:rPr>
        <w:t xml:space="preserve"> να κάνω. Πίστευα αυτό που άκουγ</w:t>
      </w:r>
      <w:r w:rsidR="004C6C44" w:rsidRPr="008C496B">
        <w:rPr>
          <w:rFonts w:eastAsia="Times New Roman" w:cstheme="minorHAnsi"/>
          <w:sz w:val="24"/>
          <w:szCs w:val="24"/>
          <w:lang w:eastAsia="en-IE"/>
        </w:rPr>
        <w:t>α. Όταν μετά έβλεπα τα βίντεο των αποκεφαλισμών φώναξα</w:t>
      </w:r>
      <w:r w:rsidRPr="008C496B">
        <w:rPr>
          <w:rFonts w:eastAsia="Times New Roman" w:cstheme="minorHAnsi"/>
          <w:sz w:val="24"/>
          <w:szCs w:val="24"/>
          <w:lang w:eastAsia="en-IE"/>
        </w:rPr>
        <w:t>.</w:t>
      </w:r>
      <w:r w:rsidRPr="008C496B">
        <w:rPr>
          <w:rFonts w:eastAsia="Times New Roman" w:cstheme="minorHAnsi"/>
          <w:sz w:val="24"/>
          <w:szCs w:val="24"/>
          <w:lang w:val="el-GR" w:eastAsia="en-IE"/>
        </w:rPr>
        <w:t xml:space="preserve">» </w:t>
      </w:r>
      <w:r w:rsidR="004C6C44" w:rsidRPr="008C496B">
        <w:rPr>
          <w:rFonts w:eastAsia="Times New Roman" w:cstheme="minorHAnsi"/>
          <w:sz w:val="24"/>
          <w:szCs w:val="24"/>
          <w:lang w:eastAsia="en-IE"/>
        </w:rPr>
        <w:t>Αυτό είναι επίσης χαρακτηριστικό του τρέχοντος κύματος των εξτρεμιστών</w:t>
      </w:r>
      <w:r w:rsidRPr="008C496B">
        <w:rPr>
          <w:rFonts w:eastAsia="Times New Roman" w:cstheme="minorHAnsi"/>
          <w:sz w:val="24"/>
          <w:szCs w:val="24"/>
          <w:lang w:eastAsia="en-IE"/>
        </w:rPr>
        <w:t xml:space="preserve"> στρατολόγων, λένε οι ειδικοί. </w:t>
      </w:r>
      <w:r w:rsidRPr="008C496B">
        <w:rPr>
          <w:rFonts w:eastAsia="Times New Roman" w:cstheme="minorHAnsi"/>
          <w:sz w:val="24"/>
          <w:szCs w:val="24"/>
          <w:lang w:val="el-GR" w:eastAsia="en-IE"/>
        </w:rPr>
        <w:t>«</w:t>
      </w:r>
      <w:r w:rsidR="004C6C44" w:rsidRPr="008C496B">
        <w:rPr>
          <w:rFonts w:eastAsia="Times New Roman" w:cstheme="minorHAnsi"/>
          <w:sz w:val="24"/>
          <w:szCs w:val="24"/>
          <w:lang w:eastAsia="en-IE"/>
        </w:rPr>
        <w:t xml:space="preserve">Είναι έξω από την πολιτική ή τη θρησκεία. Πρόκειται για ορισμένα άτομα που έρχονται </w:t>
      </w:r>
      <w:r w:rsidRPr="008C496B">
        <w:rPr>
          <w:rFonts w:eastAsia="Times New Roman" w:cstheme="minorHAnsi"/>
          <w:sz w:val="24"/>
          <w:szCs w:val="24"/>
          <w:lang w:val="el-GR" w:eastAsia="en-IE"/>
        </w:rPr>
        <w:t>κοντά</w:t>
      </w:r>
      <w:r w:rsidR="004C6C44" w:rsidRPr="008C496B">
        <w:rPr>
          <w:rFonts w:eastAsia="Times New Roman" w:cstheme="minorHAnsi"/>
          <w:sz w:val="24"/>
          <w:szCs w:val="24"/>
          <w:lang w:eastAsia="en-IE"/>
        </w:rPr>
        <w:t xml:space="preserve"> για τη σ</w:t>
      </w:r>
      <w:r w:rsidRPr="008C496B">
        <w:rPr>
          <w:rFonts w:eastAsia="Times New Roman" w:cstheme="minorHAnsi"/>
          <w:sz w:val="24"/>
          <w:szCs w:val="24"/>
          <w:lang w:eastAsia="en-IE"/>
        </w:rPr>
        <w:t>υγκίνηση ότι είναι μέρος κάτι</w:t>
      </w:r>
      <w:r w:rsidR="004C6C44" w:rsidRPr="008C496B">
        <w:rPr>
          <w:rFonts w:eastAsia="Times New Roman" w:cstheme="minorHAnsi"/>
          <w:sz w:val="24"/>
          <w:szCs w:val="24"/>
          <w:lang w:eastAsia="en-IE"/>
        </w:rPr>
        <w:t xml:space="preserve"> μεγαλύτερου. Είναι μια υποκουλτούρα της νεολαίας ... και οι ομάδες </w:t>
      </w:r>
      <w:r w:rsidRPr="008C496B">
        <w:rPr>
          <w:rFonts w:eastAsia="Times New Roman" w:cstheme="minorHAnsi"/>
          <w:sz w:val="24"/>
          <w:szCs w:val="24"/>
          <w:lang w:val="el-GR" w:eastAsia="en-IE"/>
        </w:rPr>
        <w:t xml:space="preserve">συνομήλικων </w:t>
      </w:r>
      <w:r w:rsidR="004C6C44" w:rsidRPr="008C496B">
        <w:rPr>
          <w:rFonts w:eastAsia="Times New Roman" w:cstheme="minorHAnsi"/>
          <w:sz w:val="24"/>
          <w:szCs w:val="24"/>
          <w:lang w:eastAsia="en-IE"/>
        </w:rPr>
        <w:t>διαδραματίζουν σημαντικό ρόλο», λέει ένας ειδικός για την ισλαμική μαχητικότητα.</w:t>
      </w:r>
    </w:p>
    <w:p w14:paraId="3354651F" w14:textId="628F3218" w:rsidR="00767311" w:rsidRPr="008C496B" w:rsidRDefault="00767311" w:rsidP="0073371C">
      <w:pPr>
        <w:spacing w:before="100" w:beforeAutospacing="1" w:after="100" w:afterAutospacing="1" w:line="240" w:lineRule="auto"/>
        <w:jc w:val="both"/>
        <w:rPr>
          <w:rFonts w:eastAsia="Times New Roman" w:cstheme="minorHAnsi"/>
          <w:sz w:val="24"/>
          <w:szCs w:val="24"/>
          <w:lang w:eastAsia="en-IE"/>
        </w:rPr>
      </w:pPr>
      <w:r w:rsidRPr="008C496B">
        <w:rPr>
          <w:rFonts w:eastAsia="Times New Roman" w:cstheme="minorHAnsi"/>
          <w:sz w:val="24"/>
          <w:szCs w:val="24"/>
          <w:lang w:eastAsia="en-IE"/>
        </w:rPr>
        <w:t>Η κρίσ</w:t>
      </w:r>
      <w:proofErr w:type="spellStart"/>
      <w:r w:rsidR="00027AD1" w:rsidRPr="008C496B">
        <w:rPr>
          <w:rFonts w:eastAsia="Times New Roman" w:cstheme="minorHAnsi"/>
          <w:sz w:val="24"/>
          <w:szCs w:val="24"/>
          <w:lang w:val="el-GR" w:eastAsia="en-IE"/>
        </w:rPr>
        <w:t>ιμη</w:t>
      </w:r>
      <w:proofErr w:type="spellEnd"/>
      <w:r w:rsidR="00027AD1" w:rsidRPr="008C496B">
        <w:rPr>
          <w:rFonts w:eastAsia="Times New Roman" w:cstheme="minorHAnsi"/>
          <w:sz w:val="24"/>
          <w:szCs w:val="24"/>
          <w:lang w:val="el-GR" w:eastAsia="en-IE"/>
        </w:rPr>
        <w:t xml:space="preserve"> στιγμή</w:t>
      </w:r>
      <w:r w:rsidRPr="008C496B">
        <w:rPr>
          <w:rFonts w:eastAsia="Times New Roman" w:cstheme="minorHAnsi"/>
          <w:sz w:val="24"/>
          <w:szCs w:val="24"/>
          <w:lang w:eastAsia="en-IE"/>
        </w:rPr>
        <w:t xml:space="preserve"> ήρθε νωρίς αυτή την άνοιξη. Ε</w:t>
      </w:r>
      <w:proofErr w:type="spellStart"/>
      <w:r w:rsidRPr="008C496B">
        <w:rPr>
          <w:rFonts w:eastAsia="Times New Roman" w:cstheme="minorHAnsi"/>
          <w:sz w:val="24"/>
          <w:szCs w:val="24"/>
          <w:lang w:val="el-GR" w:eastAsia="en-IE"/>
        </w:rPr>
        <w:t>ίπαν</w:t>
      </w:r>
      <w:proofErr w:type="spellEnd"/>
      <w:r w:rsidRPr="008C496B">
        <w:rPr>
          <w:rFonts w:eastAsia="Times New Roman" w:cstheme="minorHAnsi"/>
          <w:sz w:val="24"/>
          <w:szCs w:val="24"/>
          <w:lang w:val="el-GR" w:eastAsia="en-IE"/>
        </w:rPr>
        <w:t xml:space="preserve"> στη</w:t>
      </w:r>
      <w:r w:rsidRPr="008C496B">
        <w:rPr>
          <w:rFonts w:eastAsia="Times New Roman" w:cstheme="minorHAnsi"/>
          <w:sz w:val="24"/>
          <w:szCs w:val="24"/>
          <w:lang w:eastAsia="en-IE"/>
        </w:rPr>
        <w:t xml:space="preserve"> Maysa ότι η ομάδα θα </w:t>
      </w:r>
      <w:r w:rsidRPr="008C496B">
        <w:rPr>
          <w:rFonts w:eastAsia="Times New Roman" w:cstheme="minorHAnsi"/>
          <w:sz w:val="24"/>
          <w:szCs w:val="24"/>
          <w:lang w:val="el-GR" w:eastAsia="en-IE"/>
        </w:rPr>
        <w:t>έφευγε</w:t>
      </w:r>
      <w:r w:rsidRPr="008C496B">
        <w:rPr>
          <w:rFonts w:eastAsia="Times New Roman" w:cstheme="minorHAnsi"/>
          <w:sz w:val="24"/>
          <w:szCs w:val="24"/>
          <w:lang w:eastAsia="en-IE"/>
        </w:rPr>
        <w:t xml:space="preserve"> μέσα σε λίγες μέρες. Θα μπορούσε να ταξιδέψει είτε </w:t>
      </w:r>
      <w:r w:rsidRPr="008C496B">
        <w:rPr>
          <w:rFonts w:eastAsia="Times New Roman" w:cstheme="minorHAnsi"/>
          <w:sz w:val="24"/>
          <w:szCs w:val="24"/>
          <w:lang w:val="el-GR" w:eastAsia="en-IE"/>
        </w:rPr>
        <w:t xml:space="preserve">είχε είτε </w:t>
      </w:r>
      <w:r w:rsidRPr="008C496B">
        <w:rPr>
          <w:rFonts w:eastAsia="Times New Roman" w:cstheme="minorHAnsi"/>
          <w:sz w:val="24"/>
          <w:szCs w:val="24"/>
          <w:lang w:eastAsia="en-IE"/>
        </w:rPr>
        <w:t>δεν είχε έγγραφα, καθώς "η διέλευση των συνόρων δεν ήταν πρόβλημα". Ωστόσο, κάτι την κράτησε πίσω. Η Maysa ρώτησε τη μητέρα της που ήταν το διαβατήριό της.</w:t>
      </w:r>
      <w:r w:rsidRPr="008C496B">
        <w:rPr>
          <w:rFonts w:eastAsia="Times New Roman" w:cstheme="minorHAnsi"/>
          <w:sz w:val="24"/>
          <w:szCs w:val="24"/>
          <w:lang w:val="el-GR" w:eastAsia="en-IE"/>
        </w:rPr>
        <w:t xml:space="preserve"> Υποψιάστηκαν </w:t>
      </w:r>
      <w:r w:rsidRPr="008C496B">
        <w:rPr>
          <w:rFonts w:eastAsia="Times New Roman" w:cstheme="minorHAnsi"/>
          <w:sz w:val="24"/>
          <w:szCs w:val="24"/>
          <w:lang w:eastAsia="en-IE"/>
        </w:rPr>
        <w:t xml:space="preserve">κάτι οι γονείς της </w:t>
      </w:r>
      <w:r w:rsidRPr="008C496B">
        <w:rPr>
          <w:rFonts w:eastAsia="Times New Roman" w:cstheme="minorHAnsi"/>
          <w:sz w:val="24"/>
          <w:szCs w:val="24"/>
          <w:lang w:val="el-GR" w:eastAsia="en-IE"/>
        </w:rPr>
        <w:t xml:space="preserve">και </w:t>
      </w:r>
      <w:r w:rsidRPr="008C496B">
        <w:rPr>
          <w:rFonts w:eastAsia="Times New Roman" w:cstheme="minorHAnsi"/>
          <w:sz w:val="24"/>
          <w:szCs w:val="24"/>
          <w:lang w:eastAsia="en-IE"/>
        </w:rPr>
        <w:t>τ</w:t>
      </w:r>
      <w:r w:rsidRPr="008C496B">
        <w:rPr>
          <w:rFonts w:eastAsia="Times New Roman" w:cstheme="minorHAnsi"/>
          <w:sz w:val="24"/>
          <w:szCs w:val="24"/>
          <w:lang w:val="el-GR" w:eastAsia="en-IE"/>
        </w:rPr>
        <w:t xml:space="preserve">ο </w:t>
      </w:r>
      <w:r w:rsidRPr="008C496B">
        <w:rPr>
          <w:rFonts w:eastAsia="Times New Roman" w:cstheme="minorHAnsi"/>
          <w:sz w:val="24"/>
          <w:szCs w:val="24"/>
          <w:lang w:eastAsia="en-IE"/>
        </w:rPr>
        <w:t xml:space="preserve">είχαν </w:t>
      </w:r>
      <w:r w:rsidRPr="008C496B">
        <w:rPr>
          <w:rFonts w:eastAsia="Times New Roman" w:cstheme="minorHAnsi"/>
          <w:sz w:val="24"/>
          <w:szCs w:val="24"/>
          <w:lang w:val="el-GR" w:eastAsia="en-IE"/>
        </w:rPr>
        <w:t>κ</w:t>
      </w:r>
      <w:r w:rsidRPr="008C496B">
        <w:rPr>
          <w:rFonts w:eastAsia="Times New Roman" w:cstheme="minorHAnsi"/>
          <w:sz w:val="24"/>
          <w:szCs w:val="24"/>
          <w:lang w:eastAsia="en-IE"/>
        </w:rPr>
        <w:t xml:space="preserve">ρύψει. </w:t>
      </w:r>
      <w:r w:rsidRPr="008C496B">
        <w:rPr>
          <w:rFonts w:eastAsia="Times New Roman" w:cstheme="minorHAnsi"/>
          <w:sz w:val="24"/>
          <w:szCs w:val="24"/>
          <w:lang w:val="el-GR" w:eastAsia="en-IE"/>
        </w:rPr>
        <w:t xml:space="preserve"> Ζήτησε από</w:t>
      </w:r>
      <w:r w:rsidRPr="008C496B">
        <w:rPr>
          <w:rFonts w:eastAsia="Times New Roman" w:cstheme="minorHAnsi"/>
          <w:sz w:val="24"/>
          <w:szCs w:val="24"/>
          <w:lang w:eastAsia="en-IE"/>
        </w:rPr>
        <w:t xml:space="preserve"> τον αρχηγό της ομάδας</w:t>
      </w:r>
      <w:r w:rsidRPr="008C496B">
        <w:rPr>
          <w:rFonts w:eastAsia="Times New Roman" w:cstheme="minorHAnsi"/>
          <w:sz w:val="24"/>
          <w:szCs w:val="24"/>
          <w:lang w:val="el-GR" w:eastAsia="en-IE"/>
        </w:rPr>
        <w:t xml:space="preserve"> περισσότερο</w:t>
      </w:r>
      <w:r w:rsidRPr="008C496B">
        <w:rPr>
          <w:rFonts w:eastAsia="Times New Roman" w:cstheme="minorHAnsi"/>
          <w:sz w:val="24"/>
          <w:szCs w:val="24"/>
          <w:lang w:eastAsia="en-IE"/>
        </w:rPr>
        <w:t xml:space="preserve"> χρόνο. Δεν υπήρχε </w:t>
      </w:r>
      <w:r w:rsidRPr="008C496B">
        <w:rPr>
          <w:rFonts w:eastAsia="Times New Roman" w:cstheme="minorHAnsi"/>
          <w:sz w:val="24"/>
          <w:szCs w:val="24"/>
          <w:lang w:val="el-GR" w:eastAsia="en-IE"/>
        </w:rPr>
        <w:t>καθόλου χρόνος</w:t>
      </w:r>
      <w:r w:rsidRPr="008C496B">
        <w:rPr>
          <w:rFonts w:eastAsia="Times New Roman" w:cstheme="minorHAnsi"/>
          <w:sz w:val="24"/>
          <w:szCs w:val="24"/>
          <w:lang w:eastAsia="en-IE"/>
        </w:rPr>
        <w:t>, της είπαν. Και τότε ήρθαν οι απειλές: αν δεν ταξίδευε μαζί τους, η Maysa θα εντοπιζ</w:t>
      </w:r>
      <w:r w:rsidRPr="008C496B">
        <w:rPr>
          <w:rFonts w:eastAsia="Times New Roman" w:cstheme="minorHAnsi"/>
          <w:sz w:val="24"/>
          <w:szCs w:val="24"/>
          <w:lang w:val="el-GR" w:eastAsia="en-IE"/>
        </w:rPr>
        <w:t>όταν</w:t>
      </w:r>
      <w:r w:rsidRPr="008C496B">
        <w:rPr>
          <w:rFonts w:eastAsia="Times New Roman" w:cstheme="minorHAnsi"/>
          <w:sz w:val="24"/>
          <w:szCs w:val="24"/>
          <w:lang w:eastAsia="en-IE"/>
        </w:rPr>
        <w:t xml:space="preserve">, </w:t>
      </w:r>
      <w:r w:rsidRPr="008C496B">
        <w:rPr>
          <w:rFonts w:eastAsia="Times New Roman" w:cstheme="minorHAnsi"/>
          <w:sz w:val="24"/>
          <w:szCs w:val="24"/>
          <w:lang w:val="el-GR" w:eastAsia="en-IE"/>
        </w:rPr>
        <w:t xml:space="preserve">το ίδιο </w:t>
      </w:r>
      <w:r w:rsidRPr="008C496B">
        <w:rPr>
          <w:rFonts w:eastAsia="Times New Roman" w:cstheme="minorHAnsi"/>
          <w:sz w:val="24"/>
          <w:szCs w:val="24"/>
          <w:lang w:eastAsia="en-IE"/>
        </w:rPr>
        <w:t>η οικογένειά της και οι φίλοι της, και οι συνέπειες θα ήταν τρομερές. Είναι επτά μήνες από τότε που η Maysa έσπασε το "</w:t>
      </w:r>
      <w:r w:rsidR="008507B3" w:rsidRPr="008C496B">
        <w:rPr>
          <w:rFonts w:eastAsia="Times New Roman" w:cstheme="minorHAnsi"/>
          <w:sz w:val="24"/>
          <w:szCs w:val="24"/>
          <w:lang w:val="el-GR" w:eastAsia="en-IE"/>
        </w:rPr>
        <w:t>κρυφό</w:t>
      </w:r>
      <w:r w:rsidRPr="008C496B">
        <w:rPr>
          <w:rFonts w:eastAsia="Times New Roman" w:cstheme="minorHAnsi"/>
          <w:sz w:val="24"/>
          <w:szCs w:val="24"/>
          <w:lang w:eastAsia="en-IE"/>
        </w:rPr>
        <w:t xml:space="preserve">" τηλέφωνο που της είχε δοθεί. Δεν έχει ακούσει </w:t>
      </w:r>
      <w:r w:rsidRPr="008C496B">
        <w:rPr>
          <w:rFonts w:eastAsia="Times New Roman" w:cstheme="minorHAnsi"/>
          <w:sz w:val="24"/>
          <w:szCs w:val="24"/>
          <w:lang w:val="el-GR" w:eastAsia="en-IE"/>
        </w:rPr>
        <w:t xml:space="preserve">κάτι </w:t>
      </w:r>
      <w:r w:rsidRPr="008C496B">
        <w:rPr>
          <w:rFonts w:eastAsia="Times New Roman" w:cstheme="minorHAnsi"/>
          <w:sz w:val="24"/>
          <w:szCs w:val="24"/>
          <w:lang w:eastAsia="en-IE"/>
        </w:rPr>
        <w:t>από τις πρώην φίλες της και</w:t>
      </w:r>
      <w:r w:rsidRPr="008C496B">
        <w:rPr>
          <w:rFonts w:eastAsia="Times New Roman" w:cstheme="minorHAnsi"/>
          <w:sz w:val="24"/>
          <w:szCs w:val="24"/>
          <w:lang w:val="el-GR" w:eastAsia="en-IE"/>
        </w:rPr>
        <w:t xml:space="preserve"> ούτε </w:t>
      </w:r>
      <w:r w:rsidRPr="008C496B">
        <w:rPr>
          <w:rFonts w:eastAsia="Times New Roman" w:cstheme="minorHAnsi"/>
          <w:sz w:val="24"/>
          <w:szCs w:val="24"/>
          <w:lang w:eastAsia="en-IE"/>
        </w:rPr>
        <w:t>το θέλει. Οι απειλές τους μπορεί να μην έχουν πραγματοποιηθεί, αλλά δεν τις έχει ξεχάσει.</w:t>
      </w:r>
    </w:p>
    <w:p w14:paraId="33546520" w14:textId="70927C38" w:rsidR="009B6EA6" w:rsidRPr="008C496B" w:rsidRDefault="00A56928" w:rsidP="00A56928">
      <w:pPr>
        <w:spacing w:before="100" w:beforeAutospacing="1" w:after="100" w:afterAutospacing="1" w:line="240" w:lineRule="auto"/>
        <w:jc w:val="both"/>
        <w:rPr>
          <w:rFonts w:eastAsia="Times New Roman" w:cstheme="minorHAnsi"/>
          <w:sz w:val="24"/>
          <w:szCs w:val="24"/>
          <w:lang w:eastAsia="en-IE"/>
        </w:rPr>
      </w:pPr>
      <w:r w:rsidRPr="008C496B">
        <w:rPr>
          <w:rFonts w:eastAsia="Times New Roman" w:cstheme="minorHAnsi"/>
          <w:sz w:val="24"/>
          <w:szCs w:val="24"/>
          <w:lang w:eastAsia="en-IE"/>
        </w:rPr>
        <w:t>Η Maysa τώρα φοράει τζιν, μπλουζάκια και πουλόβερ όπως και πριν. Τα ζωγραφισμένα νύχια των δακτύλων ε</w:t>
      </w:r>
      <w:proofErr w:type="spellStart"/>
      <w:r w:rsidR="00767311" w:rsidRPr="008C496B">
        <w:rPr>
          <w:rFonts w:eastAsia="Times New Roman" w:cstheme="minorHAnsi"/>
          <w:sz w:val="24"/>
          <w:szCs w:val="24"/>
          <w:lang w:val="el-GR" w:eastAsia="en-IE"/>
        </w:rPr>
        <w:t>πανήλθαν</w:t>
      </w:r>
      <w:proofErr w:type="spellEnd"/>
      <w:r w:rsidR="00767311" w:rsidRPr="008C496B">
        <w:rPr>
          <w:rFonts w:eastAsia="Times New Roman" w:cstheme="minorHAnsi"/>
          <w:sz w:val="24"/>
          <w:szCs w:val="24"/>
          <w:lang w:val="el-GR" w:eastAsia="en-IE"/>
        </w:rPr>
        <w:t xml:space="preserve">, όπως </w:t>
      </w:r>
      <w:r w:rsidRPr="008C496B">
        <w:rPr>
          <w:rFonts w:eastAsia="Times New Roman" w:cstheme="minorHAnsi"/>
          <w:sz w:val="24"/>
          <w:szCs w:val="24"/>
          <w:lang w:eastAsia="en-IE"/>
        </w:rPr>
        <w:t>και τα τσιγάρα. Ένα έγχρωμο μαντήλι τυλίγεται γύρω από το κεφάλι της.</w:t>
      </w:r>
      <w:r w:rsidR="00767311" w:rsidRPr="008C496B">
        <w:rPr>
          <w:rFonts w:eastAsia="Times New Roman" w:cstheme="minorHAnsi"/>
          <w:sz w:val="24"/>
          <w:szCs w:val="24"/>
          <w:lang w:eastAsia="en-IE"/>
        </w:rPr>
        <w:t xml:space="preserve"> Μελετά ξανά, αλλά είναι ανήσυχη</w:t>
      </w:r>
      <w:r w:rsidRPr="008C496B">
        <w:rPr>
          <w:rFonts w:eastAsia="Times New Roman" w:cstheme="minorHAnsi"/>
          <w:sz w:val="24"/>
          <w:szCs w:val="24"/>
          <w:lang w:eastAsia="en-IE"/>
        </w:rPr>
        <w:t xml:space="preserve">. Στο κινητό της τηλέφωνο </w:t>
      </w:r>
      <w:r w:rsidR="00767311" w:rsidRPr="008C496B">
        <w:rPr>
          <w:rFonts w:eastAsia="Times New Roman" w:cstheme="minorHAnsi"/>
          <w:sz w:val="24"/>
          <w:szCs w:val="24"/>
          <w:lang w:val="el-GR" w:eastAsia="en-IE"/>
        </w:rPr>
        <w:t xml:space="preserve">υπάρχουν </w:t>
      </w:r>
      <w:r w:rsidRPr="008C496B">
        <w:rPr>
          <w:rFonts w:eastAsia="Times New Roman" w:cstheme="minorHAnsi"/>
          <w:sz w:val="24"/>
          <w:szCs w:val="24"/>
          <w:lang w:eastAsia="en-IE"/>
        </w:rPr>
        <w:t xml:space="preserve">εικόνες μιας πολύ διαφορετικής </w:t>
      </w:r>
      <w:r w:rsidR="009C4555">
        <w:rPr>
          <w:rFonts w:eastAsia="Times New Roman" w:cstheme="minorHAnsi"/>
          <w:sz w:val="24"/>
          <w:szCs w:val="24"/>
          <w:lang w:eastAsia="en-IE"/>
        </w:rPr>
        <w:t>γυναίκας, πλήρως καλυμμένη και να σχηματ</w:t>
      </w:r>
      <w:r w:rsidR="009C4555">
        <w:rPr>
          <w:rFonts w:eastAsia="Times New Roman" w:cstheme="minorHAnsi"/>
          <w:sz w:val="24"/>
          <w:szCs w:val="24"/>
          <w:lang w:val="el-GR" w:eastAsia="en-IE"/>
        </w:rPr>
        <w:t>ίζει</w:t>
      </w:r>
      <w:bookmarkStart w:id="0" w:name="_GoBack"/>
      <w:bookmarkEnd w:id="0"/>
      <w:r w:rsidRPr="008C496B">
        <w:rPr>
          <w:rFonts w:eastAsia="Times New Roman" w:cstheme="minorHAnsi"/>
          <w:sz w:val="24"/>
          <w:szCs w:val="24"/>
          <w:lang w:eastAsia="en-IE"/>
        </w:rPr>
        <w:t xml:space="preserve"> ένα σήμα "V για νίκη". "Ήμουν </w:t>
      </w:r>
      <w:r w:rsidR="00767311" w:rsidRPr="008C496B">
        <w:rPr>
          <w:rFonts w:eastAsia="Times New Roman" w:cstheme="minorHAnsi"/>
          <w:sz w:val="24"/>
          <w:szCs w:val="24"/>
          <w:lang w:val="el-GR" w:eastAsia="en-IE"/>
        </w:rPr>
        <w:t xml:space="preserve">εντελώς </w:t>
      </w:r>
      <w:r w:rsidR="00A20386" w:rsidRPr="008C496B">
        <w:rPr>
          <w:rFonts w:eastAsia="Times New Roman" w:cstheme="minorHAnsi"/>
          <w:sz w:val="24"/>
          <w:szCs w:val="24"/>
          <w:lang w:eastAsia="en-IE"/>
        </w:rPr>
        <w:t>ριζοσπαστημένη. Δεν σκεφτ</w:t>
      </w:r>
      <w:proofErr w:type="spellStart"/>
      <w:r w:rsidR="00A20386" w:rsidRPr="008C496B">
        <w:rPr>
          <w:rFonts w:eastAsia="Times New Roman" w:cstheme="minorHAnsi"/>
          <w:sz w:val="24"/>
          <w:szCs w:val="24"/>
          <w:lang w:val="el-GR" w:eastAsia="en-IE"/>
        </w:rPr>
        <w:t>όμουν</w:t>
      </w:r>
      <w:proofErr w:type="spellEnd"/>
      <w:r w:rsidR="00A20386" w:rsidRPr="008C496B">
        <w:rPr>
          <w:rFonts w:eastAsia="Times New Roman" w:cstheme="minorHAnsi"/>
          <w:sz w:val="24"/>
          <w:szCs w:val="24"/>
          <w:lang w:val="el-GR" w:eastAsia="en-IE"/>
        </w:rPr>
        <w:t xml:space="preserve"> </w:t>
      </w:r>
      <w:r w:rsidRPr="008C496B">
        <w:rPr>
          <w:rFonts w:eastAsia="Times New Roman" w:cstheme="minorHAnsi"/>
          <w:sz w:val="24"/>
          <w:szCs w:val="24"/>
          <w:lang w:eastAsia="en-IE"/>
        </w:rPr>
        <w:t>τις σκέψεις μου. Δεν ήμουν</w:t>
      </w:r>
      <w:r w:rsidR="00A20386" w:rsidRPr="008C496B">
        <w:rPr>
          <w:rFonts w:eastAsia="Times New Roman" w:cstheme="minorHAnsi"/>
          <w:sz w:val="24"/>
          <w:szCs w:val="24"/>
          <w:lang w:val="el-GR" w:eastAsia="en-IE"/>
        </w:rPr>
        <w:t xml:space="preserve"> ο εαυτός μου</w:t>
      </w:r>
      <w:r w:rsidRPr="008C496B">
        <w:rPr>
          <w:rFonts w:eastAsia="Times New Roman" w:cstheme="minorHAnsi"/>
          <w:sz w:val="24"/>
          <w:szCs w:val="24"/>
          <w:lang w:eastAsia="en-IE"/>
        </w:rPr>
        <w:t>».</w:t>
      </w:r>
    </w:p>
    <w:sectPr w:rsidR="009B6EA6" w:rsidRPr="008C496B" w:rsidSect="00976A8D">
      <w:headerReference w:type="default" r:id="rId8"/>
      <w:footerReference w:type="default" r:id="rId9"/>
      <w:type w:val="continuous"/>
      <w:pgSz w:w="11906" w:h="16838"/>
      <w:pgMar w:top="567" w:right="1418"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46523" w14:textId="77777777" w:rsidR="002A0FB7" w:rsidRDefault="002A0FB7" w:rsidP="000D1CD3">
      <w:pPr>
        <w:spacing w:after="0" w:line="240" w:lineRule="auto"/>
      </w:pPr>
      <w:r>
        <w:separator/>
      </w:r>
    </w:p>
  </w:endnote>
  <w:endnote w:type="continuationSeparator" w:id="0">
    <w:p w14:paraId="33546524" w14:textId="77777777" w:rsidR="002A0FB7" w:rsidRDefault="002A0FB7"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6526" w14:textId="556963A1" w:rsidR="00C80467" w:rsidRDefault="00C80467" w:rsidP="0032658E">
    <w:pPr>
      <w:pStyle w:val="a5"/>
    </w:pPr>
    <w:r>
      <w:tab/>
    </w:r>
    <w:r w:rsidR="00050D70" w:rsidRPr="00050D70">
      <w:rPr>
        <w:noProof/>
      </w:rPr>
      <w:drawing>
        <wp:inline distT="0" distB="0" distL="0" distR="0" wp14:anchorId="20FE1F94" wp14:editId="702A8CA5">
          <wp:extent cx="800100" cy="528638"/>
          <wp:effectExtent l="0" t="0" r="0"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099" cy="536566"/>
                  </a:xfrm>
                  <a:prstGeom prst="rect">
                    <a:avLst/>
                  </a:prstGeom>
                  <a:noFill/>
                  <a:ln>
                    <a:noFill/>
                  </a:ln>
                </pic:spPr>
              </pic:pic>
            </a:graphicData>
          </a:graphic>
        </wp:inline>
      </w:drawing>
    </w:r>
    <w:r>
      <w:rPr>
        <w:noProof/>
        <w:lang w:val="en-IE" w:eastAsia="en-IE"/>
      </w:rPr>
      <w:drawing>
        <wp:inline distT="0" distB="0" distL="0" distR="0" wp14:anchorId="3354652B" wp14:editId="3354652C">
          <wp:extent cx="1438910" cy="554990"/>
          <wp:effectExtent l="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554990"/>
                  </a:xfrm>
                  <a:prstGeom prst="rect">
                    <a:avLst/>
                  </a:prstGeom>
                  <a:noFill/>
                </pic:spPr>
              </pic:pic>
            </a:graphicData>
          </a:graphic>
        </wp:inline>
      </w:drawing>
    </w:r>
  </w:p>
  <w:p w14:paraId="33546527" w14:textId="77777777" w:rsidR="00C80467" w:rsidRDefault="00C80467" w:rsidP="0032658E">
    <w:pPr>
      <w:pStyle w:val="a5"/>
    </w:pPr>
    <w:r>
      <w:t xml:space="preserve">                                                       Project number: 2015-1-NL01-KA202-008861</w:t>
    </w:r>
    <w:r>
      <w:tab/>
    </w:r>
    <w:r>
      <w:tab/>
    </w:r>
  </w:p>
  <w:p w14:paraId="33546528" w14:textId="77777777" w:rsidR="00C80467" w:rsidRDefault="00C80467" w:rsidP="007A536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46521" w14:textId="77777777" w:rsidR="002A0FB7" w:rsidRDefault="002A0FB7" w:rsidP="000D1CD3">
      <w:pPr>
        <w:spacing w:after="0" w:line="240" w:lineRule="auto"/>
      </w:pPr>
      <w:r>
        <w:separator/>
      </w:r>
    </w:p>
  </w:footnote>
  <w:footnote w:type="continuationSeparator" w:id="0">
    <w:p w14:paraId="33546522" w14:textId="77777777" w:rsidR="002A0FB7" w:rsidRDefault="002A0FB7" w:rsidP="000D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6525" w14:textId="77777777" w:rsidR="00C80467" w:rsidRDefault="00C80467" w:rsidP="0032658E">
    <w:pPr>
      <w:pStyle w:val="a5"/>
    </w:pPr>
    <w:r>
      <w:tab/>
    </w:r>
    <w:r>
      <w:tab/>
    </w:r>
    <w:r w:rsidRPr="00BA6348">
      <w:rPr>
        <w:noProof/>
        <w:lang w:val="en-IE" w:eastAsia="en-IE"/>
      </w:rPr>
      <w:drawing>
        <wp:inline distT="0" distB="0" distL="0" distR="0" wp14:anchorId="33546529" wp14:editId="3354652A">
          <wp:extent cx="1262380" cy="722331"/>
          <wp:effectExtent l="0" t="0" r="0" b="1905"/>
          <wp:docPr id="28" name="Afbeelding 2" descr="C:\Users\FreekdeMeere\SharePoint\115013 P.Y.C.A.R. - Werk\logo-origineel\a4e81452a292c0d7e0eb53d7375b1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kdeMeere\SharePoint\115013 P.Y.C.A.R. - Werk\logo-origineel\a4e81452a292c0d7e0eb53d7375b1ee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235" cy="7388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10203C3D"/>
    <w:multiLevelType w:val="hybridMultilevel"/>
    <w:tmpl w:val="6C32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A64056"/>
    <w:multiLevelType w:val="singleLevel"/>
    <w:tmpl w:val="36000BE6"/>
    <w:lvl w:ilvl="0">
      <w:start w:val="5"/>
      <w:numFmt w:val="bullet"/>
      <w:lvlText w:val="-"/>
      <w:lvlJc w:val="left"/>
      <w:pPr>
        <w:tabs>
          <w:tab w:val="num" w:pos="360"/>
        </w:tabs>
        <w:ind w:left="360" w:hanging="360"/>
      </w:pPr>
      <w:rPr>
        <w:rFonts w:hint="default"/>
      </w:rPr>
    </w:lvl>
  </w:abstractNum>
  <w:abstractNum w:abstractNumId="4" w15:restartNumberingAfterBreak="0">
    <w:nsid w:val="3A806F5D"/>
    <w:multiLevelType w:val="hybridMultilevel"/>
    <w:tmpl w:val="48B0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59566A"/>
    <w:multiLevelType w:val="hybridMultilevel"/>
    <w:tmpl w:val="EFEA6A86"/>
    <w:lvl w:ilvl="0" w:tplc="DD9A0BA6">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0D064A"/>
    <w:multiLevelType w:val="hybridMultilevel"/>
    <w:tmpl w:val="F17850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BF54344"/>
    <w:multiLevelType w:val="hybridMultilevel"/>
    <w:tmpl w:val="84D2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7"/>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923"/>
    <w:rsid w:val="000003BD"/>
    <w:rsid w:val="00001C07"/>
    <w:rsid w:val="0000279A"/>
    <w:rsid w:val="0000370F"/>
    <w:rsid w:val="00004F06"/>
    <w:rsid w:val="000115B0"/>
    <w:rsid w:val="000149C3"/>
    <w:rsid w:val="000165A1"/>
    <w:rsid w:val="00024F64"/>
    <w:rsid w:val="00027AD1"/>
    <w:rsid w:val="00031338"/>
    <w:rsid w:val="000402C2"/>
    <w:rsid w:val="00040744"/>
    <w:rsid w:val="00043A11"/>
    <w:rsid w:val="00050D70"/>
    <w:rsid w:val="00053EF0"/>
    <w:rsid w:val="000746B5"/>
    <w:rsid w:val="00077EFA"/>
    <w:rsid w:val="000A1FF7"/>
    <w:rsid w:val="000B0C0B"/>
    <w:rsid w:val="000B0DF5"/>
    <w:rsid w:val="000B12D0"/>
    <w:rsid w:val="000B23A8"/>
    <w:rsid w:val="000C4B8A"/>
    <w:rsid w:val="000C58B1"/>
    <w:rsid w:val="000D1CD3"/>
    <w:rsid w:val="000D353D"/>
    <w:rsid w:val="000E45BF"/>
    <w:rsid w:val="000E5E3F"/>
    <w:rsid w:val="000E78F8"/>
    <w:rsid w:val="000F015D"/>
    <w:rsid w:val="000F4C25"/>
    <w:rsid w:val="000F7190"/>
    <w:rsid w:val="000F7B1C"/>
    <w:rsid w:val="00101507"/>
    <w:rsid w:val="00103484"/>
    <w:rsid w:val="00104A30"/>
    <w:rsid w:val="00104AC5"/>
    <w:rsid w:val="00105F62"/>
    <w:rsid w:val="00111332"/>
    <w:rsid w:val="00115FD9"/>
    <w:rsid w:val="00116217"/>
    <w:rsid w:val="001169BE"/>
    <w:rsid w:val="00136700"/>
    <w:rsid w:val="00137019"/>
    <w:rsid w:val="001548F2"/>
    <w:rsid w:val="00160AE6"/>
    <w:rsid w:val="0016691B"/>
    <w:rsid w:val="0016753E"/>
    <w:rsid w:val="00170166"/>
    <w:rsid w:val="00171706"/>
    <w:rsid w:val="00184FED"/>
    <w:rsid w:val="00185551"/>
    <w:rsid w:val="00191FAA"/>
    <w:rsid w:val="001935EF"/>
    <w:rsid w:val="00196206"/>
    <w:rsid w:val="001A3F81"/>
    <w:rsid w:val="001A7079"/>
    <w:rsid w:val="001B7EAC"/>
    <w:rsid w:val="001C13F5"/>
    <w:rsid w:val="001C6E99"/>
    <w:rsid w:val="001D1848"/>
    <w:rsid w:val="001D7E6B"/>
    <w:rsid w:val="001E1184"/>
    <w:rsid w:val="001E4586"/>
    <w:rsid w:val="001E6D91"/>
    <w:rsid w:val="001F03D8"/>
    <w:rsid w:val="001F1651"/>
    <w:rsid w:val="001F27DC"/>
    <w:rsid w:val="00210220"/>
    <w:rsid w:val="00210529"/>
    <w:rsid w:val="00211A98"/>
    <w:rsid w:val="00213CC8"/>
    <w:rsid w:val="002161D2"/>
    <w:rsid w:val="002168A3"/>
    <w:rsid w:val="00221BD4"/>
    <w:rsid w:val="00223996"/>
    <w:rsid w:val="00225C5E"/>
    <w:rsid w:val="0022643B"/>
    <w:rsid w:val="00233FBD"/>
    <w:rsid w:val="00234168"/>
    <w:rsid w:val="0024144A"/>
    <w:rsid w:val="002477BC"/>
    <w:rsid w:val="002512F1"/>
    <w:rsid w:val="00254589"/>
    <w:rsid w:val="0025464E"/>
    <w:rsid w:val="0025756A"/>
    <w:rsid w:val="00262E01"/>
    <w:rsid w:val="0026356D"/>
    <w:rsid w:val="0026616F"/>
    <w:rsid w:val="00267033"/>
    <w:rsid w:val="00271FF4"/>
    <w:rsid w:val="002733B4"/>
    <w:rsid w:val="00273BC0"/>
    <w:rsid w:val="0027623E"/>
    <w:rsid w:val="00276FBA"/>
    <w:rsid w:val="002775A6"/>
    <w:rsid w:val="00281B46"/>
    <w:rsid w:val="002853E9"/>
    <w:rsid w:val="00287C70"/>
    <w:rsid w:val="0029066F"/>
    <w:rsid w:val="0029080A"/>
    <w:rsid w:val="002A0EEE"/>
    <w:rsid w:val="002A0FB7"/>
    <w:rsid w:val="002A460F"/>
    <w:rsid w:val="002A6C0D"/>
    <w:rsid w:val="002B01AA"/>
    <w:rsid w:val="002B34C5"/>
    <w:rsid w:val="002C3E6E"/>
    <w:rsid w:val="002D59E5"/>
    <w:rsid w:val="002E0FDC"/>
    <w:rsid w:val="002F1653"/>
    <w:rsid w:val="002F4BEE"/>
    <w:rsid w:val="002F61B1"/>
    <w:rsid w:val="00300D46"/>
    <w:rsid w:val="0030616A"/>
    <w:rsid w:val="00312EA2"/>
    <w:rsid w:val="00315693"/>
    <w:rsid w:val="00320376"/>
    <w:rsid w:val="0032658E"/>
    <w:rsid w:val="00326C38"/>
    <w:rsid w:val="0032773A"/>
    <w:rsid w:val="00332BD3"/>
    <w:rsid w:val="00332D28"/>
    <w:rsid w:val="00350EBF"/>
    <w:rsid w:val="0035516B"/>
    <w:rsid w:val="00360463"/>
    <w:rsid w:val="00362BD1"/>
    <w:rsid w:val="00365016"/>
    <w:rsid w:val="003678EE"/>
    <w:rsid w:val="00367AE5"/>
    <w:rsid w:val="0037003D"/>
    <w:rsid w:val="00373D51"/>
    <w:rsid w:val="00377C5B"/>
    <w:rsid w:val="00385AFA"/>
    <w:rsid w:val="00386D0E"/>
    <w:rsid w:val="00391129"/>
    <w:rsid w:val="00391A31"/>
    <w:rsid w:val="003950B3"/>
    <w:rsid w:val="003B31B0"/>
    <w:rsid w:val="003B3BFC"/>
    <w:rsid w:val="003B4758"/>
    <w:rsid w:val="003C46EE"/>
    <w:rsid w:val="003C6EA6"/>
    <w:rsid w:val="003D3E48"/>
    <w:rsid w:val="003E0418"/>
    <w:rsid w:val="003E17EB"/>
    <w:rsid w:val="003E6D8C"/>
    <w:rsid w:val="003F0942"/>
    <w:rsid w:val="003F45D8"/>
    <w:rsid w:val="003F5FDE"/>
    <w:rsid w:val="003F67D1"/>
    <w:rsid w:val="003F7229"/>
    <w:rsid w:val="00427A2A"/>
    <w:rsid w:val="00437099"/>
    <w:rsid w:val="00440643"/>
    <w:rsid w:val="00440DF8"/>
    <w:rsid w:val="00442D7D"/>
    <w:rsid w:val="00446FFD"/>
    <w:rsid w:val="00450F67"/>
    <w:rsid w:val="0045322D"/>
    <w:rsid w:val="00454E21"/>
    <w:rsid w:val="004562B4"/>
    <w:rsid w:val="004629F2"/>
    <w:rsid w:val="00465214"/>
    <w:rsid w:val="00465D3F"/>
    <w:rsid w:val="00470E92"/>
    <w:rsid w:val="00470EBB"/>
    <w:rsid w:val="00472427"/>
    <w:rsid w:val="00475829"/>
    <w:rsid w:val="00475FD0"/>
    <w:rsid w:val="00482170"/>
    <w:rsid w:val="00485958"/>
    <w:rsid w:val="00491BD9"/>
    <w:rsid w:val="00492B99"/>
    <w:rsid w:val="004943B0"/>
    <w:rsid w:val="004974B6"/>
    <w:rsid w:val="004A19A1"/>
    <w:rsid w:val="004A1BB1"/>
    <w:rsid w:val="004A26A7"/>
    <w:rsid w:val="004A2C43"/>
    <w:rsid w:val="004A6629"/>
    <w:rsid w:val="004C1897"/>
    <w:rsid w:val="004C47A1"/>
    <w:rsid w:val="004C5952"/>
    <w:rsid w:val="004C6C44"/>
    <w:rsid w:val="004D189B"/>
    <w:rsid w:val="004D3D4B"/>
    <w:rsid w:val="004D57B5"/>
    <w:rsid w:val="004E3C39"/>
    <w:rsid w:val="004E40AE"/>
    <w:rsid w:val="004F5504"/>
    <w:rsid w:val="004F5FB1"/>
    <w:rsid w:val="005015ED"/>
    <w:rsid w:val="00503CFB"/>
    <w:rsid w:val="0050596F"/>
    <w:rsid w:val="00505D0A"/>
    <w:rsid w:val="00515946"/>
    <w:rsid w:val="00515CA3"/>
    <w:rsid w:val="00527449"/>
    <w:rsid w:val="005301A8"/>
    <w:rsid w:val="0053080E"/>
    <w:rsid w:val="00530BD6"/>
    <w:rsid w:val="005331CF"/>
    <w:rsid w:val="00540811"/>
    <w:rsid w:val="00541279"/>
    <w:rsid w:val="0054406D"/>
    <w:rsid w:val="005449C5"/>
    <w:rsid w:val="00545464"/>
    <w:rsid w:val="00545773"/>
    <w:rsid w:val="00546908"/>
    <w:rsid w:val="00547F14"/>
    <w:rsid w:val="00552140"/>
    <w:rsid w:val="00553EC2"/>
    <w:rsid w:val="0056025F"/>
    <w:rsid w:val="00560A46"/>
    <w:rsid w:val="005646CA"/>
    <w:rsid w:val="0057420B"/>
    <w:rsid w:val="00574B8D"/>
    <w:rsid w:val="00587A1A"/>
    <w:rsid w:val="00596E63"/>
    <w:rsid w:val="005A071A"/>
    <w:rsid w:val="005A2411"/>
    <w:rsid w:val="005A37C1"/>
    <w:rsid w:val="005A3874"/>
    <w:rsid w:val="005B2C0E"/>
    <w:rsid w:val="005B5E99"/>
    <w:rsid w:val="005B71BD"/>
    <w:rsid w:val="005C07DD"/>
    <w:rsid w:val="005C221D"/>
    <w:rsid w:val="005C326F"/>
    <w:rsid w:val="005C4053"/>
    <w:rsid w:val="005D0E86"/>
    <w:rsid w:val="005D3D65"/>
    <w:rsid w:val="005D78C2"/>
    <w:rsid w:val="005F0278"/>
    <w:rsid w:val="00601DD9"/>
    <w:rsid w:val="00605A2B"/>
    <w:rsid w:val="006067E4"/>
    <w:rsid w:val="006113EE"/>
    <w:rsid w:val="006128CA"/>
    <w:rsid w:val="00613F21"/>
    <w:rsid w:val="00614D79"/>
    <w:rsid w:val="006151AC"/>
    <w:rsid w:val="00615923"/>
    <w:rsid w:val="00616408"/>
    <w:rsid w:val="006205F6"/>
    <w:rsid w:val="00621D5D"/>
    <w:rsid w:val="006433DB"/>
    <w:rsid w:val="00643766"/>
    <w:rsid w:val="00643B51"/>
    <w:rsid w:val="0064630B"/>
    <w:rsid w:val="00654C10"/>
    <w:rsid w:val="00663042"/>
    <w:rsid w:val="00667AFA"/>
    <w:rsid w:val="006727D4"/>
    <w:rsid w:val="00673216"/>
    <w:rsid w:val="00682CA8"/>
    <w:rsid w:val="0068586C"/>
    <w:rsid w:val="00685D10"/>
    <w:rsid w:val="00690DA6"/>
    <w:rsid w:val="006917BA"/>
    <w:rsid w:val="006A3A36"/>
    <w:rsid w:val="006A4477"/>
    <w:rsid w:val="006B2608"/>
    <w:rsid w:val="006C04AE"/>
    <w:rsid w:val="006C1E3B"/>
    <w:rsid w:val="006C38B6"/>
    <w:rsid w:val="006C3A93"/>
    <w:rsid w:val="006D0ECC"/>
    <w:rsid w:val="006D7926"/>
    <w:rsid w:val="006E721A"/>
    <w:rsid w:val="006F4BC7"/>
    <w:rsid w:val="007023E6"/>
    <w:rsid w:val="00705B6F"/>
    <w:rsid w:val="007115CD"/>
    <w:rsid w:val="00711C44"/>
    <w:rsid w:val="007130BB"/>
    <w:rsid w:val="007175E0"/>
    <w:rsid w:val="0072535B"/>
    <w:rsid w:val="0073074D"/>
    <w:rsid w:val="0073371C"/>
    <w:rsid w:val="00734AEC"/>
    <w:rsid w:val="00735A96"/>
    <w:rsid w:val="00740F6C"/>
    <w:rsid w:val="00743F8F"/>
    <w:rsid w:val="00746454"/>
    <w:rsid w:val="00746FFD"/>
    <w:rsid w:val="00753DB9"/>
    <w:rsid w:val="00755D04"/>
    <w:rsid w:val="00767311"/>
    <w:rsid w:val="00770795"/>
    <w:rsid w:val="00770B7E"/>
    <w:rsid w:val="0077656A"/>
    <w:rsid w:val="00776F7C"/>
    <w:rsid w:val="0078150B"/>
    <w:rsid w:val="00797C0C"/>
    <w:rsid w:val="007A22BA"/>
    <w:rsid w:val="007A39AC"/>
    <w:rsid w:val="007A4874"/>
    <w:rsid w:val="007A5362"/>
    <w:rsid w:val="007B008D"/>
    <w:rsid w:val="007B467F"/>
    <w:rsid w:val="007B620B"/>
    <w:rsid w:val="007C0A2A"/>
    <w:rsid w:val="007C66CE"/>
    <w:rsid w:val="007D1039"/>
    <w:rsid w:val="007E07BC"/>
    <w:rsid w:val="007E1D39"/>
    <w:rsid w:val="007E74B6"/>
    <w:rsid w:val="007F38E5"/>
    <w:rsid w:val="0080580D"/>
    <w:rsid w:val="00806AF3"/>
    <w:rsid w:val="00807C3A"/>
    <w:rsid w:val="00812D28"/>
    <w:rsid w:val="00816602"/>
    <w:rsid w:val="00822CD1"/>
    <w:rsid w:val="00830685"/>
    <w:rsid w:val="0083106C"/>
    <w:rsid w:val="00836BF4"/>
    <w:rsid w:val="00841DDD"/>
    <w:rsid w:val="008435E2"/>
    <w:rsid w:val="008507B3"/>
    <w:rsid w:val="0085408F"/>
    <w:rsid w:val="00856A17"/>
    <w:rsid w:val="008578F5"/>
    <w:rsid w:val="0086004C"/>
    <w:rsid w:val="00866766"/>
    <w:rsid w:val="008677C3"/>
    <w:rsid w:val="00870434"/>
    <w:rsid w:val="00882F9F"/>
    <w:rsid w:val="008841F3"/>
    <w:rsid w:val="00884E99"/>
    <w:rsid w:val="00884F55"/>
    <w:rsid w:val="00885955"/>
    <w:rsid w:val="00891571"/>
    <w:rsid w:val="00891F3B"/>
    <w:rsid w:val="008953A3"/>
    <w:rsid w:val="008B081A"/>
    <w:rsid w:val="008B1065"/>
    <w:rsid w:val="008B3FF3"/>
    <w:rsid w:val="008B4653"/>
    <w:rsid w:val="008B7901"/>
    <w:rsid w:val="008C496B"/>
    <w:rsid w:val="008C6614"/>
    <w:rsid w:val="008D1332"/>
    <w:rsid w:val="008D3300"/>
    <w:rsid w:val="008D5204"/>
    <w:rsid w:val="008D539F"/>
    <w:rsid w:val="008E2735"/>
    <w:rsid w:val="008E4FEA"/>
    <w:rsid w:val="008F3B11"/>
    <w:rsid w:val="008F746F"/>
    <w:rsid w:val="008F7F53"/>
    <w:rsid w:val="009036DA"/>
    <w:rsid w:val="00906F1A"/>
    <w:rsid w:val="00907C43"/>
    <w:rsid w:val="0091346A"/>
    <w:rsid w:val="00913B9C"/>
    <w:rsid w:val="00921EB0"/>
    <w:rsid w:val="00924CD3"/>
    <w:rsid w:val="00927640"/>
    <w:rsid w:val="00935695"/>
    <w:rsid w:val="00951369"/>
    <w:rsid w:val="00954790"/>
    <w:rsid w:val="009619A1"/>
    <w:rsid w:val="0096596F"/>
    <w:rsid w:val="00973A1A"/>
    <w:rsid w:val="00976A8D"/>
    <w:rsid w:val="009777BF"/>
    <w:rsid w:val="00977C55"/>
    <w:rsid w:val="00981467"/>
    <w:rsid w:val="0098341E"/>
    <w:rsid w:val="00983CE0"/>
    <w:rsid w:val="00996577"/>
    <w:rsid w:val="009B00C4"/>
    <w:rsid w:val="009B068D"/>
    <w:rsid w:val="009B1628"/>
    <w:rsid w:val="009B1872"/>
    <w:rsid w:val="009B5C8D"/>
    <w:rsid w:val="009B6EA6"/>
    <w:rsid w:val="009C4555"/>
    <w:rsid w:val="009D77DB"/>
    <w:rsid w:val="009D786C"/>
    <w:rsid w:val="009E20D6"/>
    <w:rsid w:val="009E3274"/>
    <w:rsid w:val="009E4BF2"/>
    <w:rsid w:val="009E7FE3"/>
    <w:rsid w:val="009F07E6"/>
    <w:rsid w:val="009F1140"/>
    <w:rsid w:val="009F13D9"/>
    <w:rsid w:val="009F5E2A"/>
    <w:rsid w:val="009F62B1"/>
    <w:rsid w:val="009F7E16"/>
    <w:rsid w:val="00A0442A"/>
    <w:rsid w:val="00A10142"/>
    <w:rsid w:val="00A14FD0"/>
    <w:rsid w:val="00A20386"/>
    <w:rsid w:val="00A207E6"/>
    <w:rsid w:val="00A20C30"/>
    <w:rsid w:val="00A23FAE"/>
    <w:rsid w:val="00A249AA"/>
    <w:rsid w:val="00A34D57"/>
    <w:rsid w:val="00A41A87"/>
    <w:rsid w:val="00A42BFF"/>
    <w:rsid w:val="00A430E0"/>
    <w:rsid w:val="00A432CA"/>
    <w:rsid w:val="00A45F02"/>
    <w:rsid w:val="00A51D51"/>
    <w:rsid w:val="00A524C8"/>
    <w:rsid w:val="00A5386F"/>
    <w:rsid w:val="00A5512C"/>
    <w:rsid w:val="00A56928"/>
    <w:rsid w:val="00A94610"/>
    <w:rsid w:val="00AA31B6"/>
    <w:rsid w:val="00AA4D83"/>
    <w:rsid w:val="00AA78A6"/>
    <w:rsid w:val="00AB1154"/>
    <w:rsid w:val="00AB1D1C"/>
    <w:rsid w:val="00AB301F"/>
    <w:rsid w:val="00AB74AB"/>
    <w:rsid w:val="00AC344D"/>
    <w:rsid w:val="00AE7A5B"/>
    <w:rsid w:val="00AF2CFF"/>
    <w:rsid w:val="00AF4D6B"/>
    <w:rsid w:val="00AF6B0F"/>
    <w:rsid w:val="00B00176"/>
    <w:rsid w:val="00B03983"/>
    <w:rsid w:val="00B05F68"/>
    <w:rsid w:val="00B07E75"/>
    <w:rsid w:val="00B10397"/>
    <w:rsid w:val="00B16C43"/>
    <w:rsid w:val="00B16F0F"/>
    <w:rsid w:val="00B178E4"/>
    <w:rsid w:val="00B21066"/>
    <w:rsid w:val="00B27FFD"/>
    <w:rsid w:val="00B32FF1"/>
    <w:rsid w:val="00B41B37"/>
    <w:rsid w:val="00B42FEF"/>
    <w:rsid w:val="00B43AFA"/>
    <w:rsid w:val="00B44860"/>
    <w:rsid w:val="00B47589"/>
    <w:rsid w:val="00B4763C"/>
    <w:rsid w:val="00B47C2B"/>
    <w:rsid w:val="00B554B8"/>
    <w:rsid w:val="00B56F34"/>
    <w:rsid w:val="00B61DA9"/>
    <w:rsid w:val="00B65B60"/>
    <w:rsid w:val="00B75528"/>
    <w:rsid w:val="00B76158"/>
    <w:rsid w:val="00B774D8"/>
    <w:rsid w:val="00B83669"/>
    <w:rsid w:val="00B858BA"/>
    <w:rsid w:val="00B91FAB"/>
    <w:rsid w:val="00B97313"/>
    <w:rsid w:val="00BA558D"/>
    <w:rsid w:val="00BA65C1"/>
    <w:rsid w:val="00BA6D2F"/>
    <w:rsid w:val="00BB1470"/>
    <w:rsid w:val="00BB5828"/>
    <w:rsid w:val="00BB5C72"/>
    <w:rsid w:val="00BC1CFE"/>
    <w:rsid w:val="00BD1056"/>
    <w:rsid w:val="00BD495D"/>
    <w:rsid w:val="00BE1219"/>
    <w:rsid w:val="00BE2C73"/>
    <w:rsid w:val="00BE4CC9"/>
    <w:rsid w:val="00BE5F12"/>
    <w:rsid w:val="00BE67E7"/>
    <w:rsid w:val="00BF1281"/>
    <w:rsid w:val="00BF1C0B"/>
    <w:rsid w:val="00BF3F90"/>
    <w:rsid w:val="00BF690A"/>
    <w:rsid w:val="00C0525D"/>
    <w:rsid w:val="00C10937"/>
    <w:rsid w:val="00C1134D"/>
    <w:rsid w:val="00C25C52"/>
    <w:rsid w:val="00C272F6"/>
    <w:rsid w:val="00C27965"/>
    <w:rsid w:val="00C30713"/>
    <w:rsid w:val="00C41224"/>
    <w:rsid w:val="00C5476F"/>
    <w:rsid w:val="00C54E05"/>
    <w:rsid w:val="00C554F7"/>
    <w:rsid w:val="00C56642"/>
    <w:rsid w:val="00C61446"/>
    <w:rsid w:val="00C63C35"/>
    <w:rsid w:val="00C63F29"/>
    <w:rsid w:val="00C642DB"/>
    <w:rsid w:val="00C67B82"/>
    <w:rsid w:val="00C70780"/>
    <w:rsid w:val="00C80467"/>
    <w:rsid w:val="00C93D8A"/>
    <w:rsid w:val="00CB3A87"/>
    <w:rsid w:val="00CB3C0A"/>
    <w:rsid w:val="00CB5669"/>
    <w:rsid w:val="00CC0336"/>
    <w:rsid w:val="00CC060C"/>
    <w:rsid w:val="00CC24CA"/>
    <w:rsid w:val="00CC6FB2"/>
    <w:rsid w:val="00CD18CE"/>
    <w:rsid w:val="00CD43E0"/>
    <w:rsid w:val="00CD6E73"/>
    <w:rsid w:val="00CE2BE9"/>
    <w:rsid w:val="00CE2C18"/>
    <w:rsid w:val="00CE4377"/>
    <w:rsid w:val="00CE618D"/>
    <w:rsid w:val="00CE67FC"/>
    <w:rsid w:val="00CF2275"/>
    <w:rsid w:val="00CF4780"/>
    <w:rsid w:val="00CF59C7"/>
    <w:rsid w:val="00CF6D46"/>
    <w:rsid w:val="00CF72DC"/>
    <w:rsid w:val="00D11D47"/>
    <w:rsid w:val="00D148C5"/>
    <w:rsid w:val="00D2086E"/>
    <w:rsid w:val="00D22DBC"/>
    <w:rsid w:val="00D31846"/>
    <w:rsid w:val="00D346D2"/>
    <w:rsid w:val="00D4545D"/>
    <w:rsid w:val="00D60F78"/>
    <w:rsid w:val="00D62285"/>
    <w:rsid w:val="00D63568"/>
    <w:rsid w:val="00D84875"/>
    <w:rsid w:val="00D852C8"/>
    <w:rsid w:val="00D9665B"/>
    <w:rsid w:val="00DA0B5C"/>
    <w:rsid w:val="00DA34D8"/>
    <w:rsid w:val="00DA5F17"/>
    <w:rsid w:val="00DB016A"/>
    <w:rsid w:val="00DB2499"/>
    <w:rsid w:val="00DB2B32"/>
    <w:rsid w:val="00DB6577"/>
    <w:rsid w:val="00DB6CE2"/>
    <w:rsid w:val="00DD3185"/>
    <w:rsid w:val="00DE3606"/>
    <w:rsid w:val="00DE3D62"/>
    <w:rsid w:val="00DE4376"/>
    <w:rsid w:val="00DE5690"/>
    <w:rsid w:val="00DF307D"/>
    <w:rsid w:val="00DF3A8C"/>
    <w:rsid w:val="00E00084"/>
    <w:rsid w:val="00E06AB5"/>
    <w:rsid w:val="00E07470"/>
    <w:rsid w:val="00E17800"/>
    <w:rsid w:val="00E207CA"/>
    <w:rsid w:val="00E23F48"/>
    <w:rsid w:val="00E26652"/>
    <w:rsid w:val="00E315AC"/>
    <w:rsid w:val="00E316FA"/>
    <w:rsid w:val="00E34E16"/>
    <w:rsid w:val="00E35507"/>
    <w:rsid w:val="00E42B47"/>
    <w:rsid w:val="00E44160"/>
    <w:rsid w:val="00E45FF7"/>
    <w:rsid w:val="00E5448E"/>
    <w:rsid w:val="00E549AC"/>
    <w:rsid w:val="00E5515F"/>
    <w:rsid w:val="00E55C86"/>
    <w:rsid w:val="00E62415"/>
    <w:rsid w:val="00E67C6B"/>
    <w:rsid w:val="00E71BD4"/>
    <w:rsid w:val="00E73F03"/>
    <w:rsid w:val="00E73FA3"/>
    <w:rsid w:val="00E740E4"/>
    <w:rsid w:val="00E75007"/>
    <w:rsid w:val="00EA0879"/>
    <w:rsid w:val="00EA1156"/>
    <w:rsid w:val="00EA1BC9"/>
    <w:rsid w:val="00EA69D5"/>
    <w:rsid w:val="00EA7E16"/>
    <w:rsid w:val="00EB3767"/>
    <w:rsid w:val="00EB69E5"/>
    <w:rsid w:val="00EC2AF4"/>
    <w:rsid w:val="00ED2279"/>
    <w:rsid w:val="00EE3005"/>
    <w:rsid w:val="00EE6169"/>
    <w:rsid w:val="00EE63C1"/>
    <w:rsid w:val="00EE79A8"/>
    <w:rsid w:val="00EF29D0"/>
    <w:rsid w:val="00EF5C54"/>
    <w:rsid w:val="00EF5ED4"/>
    <w:rsid w:val="00F0554E"/>
    <w:rsid w:val="00F128DB"/>
    <w:rsid w:val="00F14505"/>
    <w:rsid w:val="00F166A8"/>
    <w:rsid w:val="00F17876"/>
    <w:rsid w:val="00F21604"/>
    <w:rsid w:val="00F21D85"/>
    <w:rsid w:val="00F27546"/>
    <w:rsid w:val="00F27F41"/>
    <w:rsid w:val="00F3632D"/>
    <w:rsid w:val="00F50AA1"/>
    <w:rsid w:val="00F5192D"/>
    <w:rsid w:val="00F53476"/>
    <w:rsid w:val="00F56EF1"/>
    <w:rsid w:val="00F614D3"/>
    <w:rsid w:val="00F61BC5"/>
    <w:rsid w:val="00F63372"/>
    <w:rsid w:val="00F66CE8"/>
    <w:rsid w:val="00F66EC6"/>
    <w:rsid w:val="00F7038F"/>
    <w:rsid w:val="00F70FC7"/>
    <w:rsid w:val="00F72820"/>
    <w:rsid w:val="00F8164B"/>
    <w:rsid w:val="00F8664B"/>
    <w:rsid w:val="00F945BE"/>
    <w:rsid w:val="00F95DA8"/>
    <w:rsid w:val="00FB0058"/>
    <w:rsid w:val="00FB0730"/>
    <w:rsid w:val="00FB3A0E"/>
    <w:rsid w:val="00FB7842"/>
    <w:rsid w:val="00FC43E8"/>
    <w:rsid w:val="00FC4A9C"/>
    <w:rsid w:val="00FC7E53"/>
    <w:rsid w:val="00FD0D40"/>
    <w:rsid w:val="00FD1527"/>
    <w:rsid w:val="00FD2B46"/>
    <w:rsid w:val="00FE0782"/>
    <w:rsid w:val="00FF0094"/>
    <w:rsid w:val="00FF103C"/>
    <w:rsid w:val="00FF31D4"/>
    <w:rsid w:val="00FF4302"/>
    <w:rsid w:val="00FF5C77"/>
    <w:rsid w:val="00FF6A09"/>
    <w:rsid w:val="00FF6A3E"/>
    <w:rsid w:val="00FF730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54650E"/>
  <w15:docId w15:val="{B55E8928-69B9-4255-86FD-62711125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4860"/>
    <w:rPr>
      <w:lang w:val="sl-SI"/>
    </w:rPr>
  </w:style>
  <w:style w:type="paragraph" w:styleId="1">
    <w:name w:val="heading 1"/>
    <w:basedOn w:val="a"/>
    <w:next w:val="a"/>
    <w:link w:val="1Char"/>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
    <w:name w:val="Light Shading Accent 5"/>
    <w:basedOn w:val="a1"/>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3">
    <w:name w:val="Title"/>
    <w:basedOn w:val="a"/>
    <w:next w:val="a"/>
    <w:link w:val="Char"/>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1Char">
    <w:name w:val="Επικεφαλίδα 1 Char"/>
    <w:basedOn w:val="a0"/>
    <w:link w:val="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a4">
    <w:name w:val="List Paragraph"/>
    <w:basedOn w:val="a"/>
    <w:uiPriority w:val="34"/>
    <w:qFormat/>
    <w:rsid w:val="00615923"/>
    <w:pPr>
      <w:ind w:left="720"/>
      <w:contextualSpacing/>
    </w:pPr>
  </w:style>
  <w:style w:type="paragraph" w:styleId="a5">
    <w:name w:val="header"/>
    <w:basedOn w:val="a"/>
    <w:link w:val="Char0"/>
    <w:uiPriority w:val="99"/>
    <w:unhideWhenUsed/>
    <w:rsid w:val="000D1CD3"/>
    <w:pPr>
      <w:tabs>
        <w:tab w:val="center" w:pos="4536"/>
        <w:tab w:val="right" w:pos="9072"/>
      </w:tabs>
      <w:spacing w:after="0" w:line="240" w:lineRule="auto"/>
    </w:pPr>
  </w:style>
  <w:style w:type="character" w:customStyle="1" w:styleId="Char0">
    <w:name w:val="Κεφαλίδα Char"/>
    <w:basedOn w:val="a0"/>
    <w:link w:val="a5"/>
    <w:uiPriority w:val="99"/>
    <w:rsid w:val="000D1CD3"/>
    <w:rPr>
      <w:lang w:val="en-GB"/>
    </w:rPr>
  </w:style>
  <w:style w:type="paragraph" w:styleId="a6">
    <w:name w:val="footer"/>
    <w:basedOn w:val="a"/>
    <w:link w:val="Char1"/>
    <w:uiPriority w:val="99"/>
    <w:unhideWhenUsed/>
    <w:rsid w:val="000D1CD3"/>
    <w:pPr>
      <w:tabs>
        <w:tab w:val="center" w:pos="4536"/>
        <w:tab w:val="right" w:pos="9072"/>
      </w:tabs>
      <w:spacing w:after="0" w:line="240" w:lineRule="auto"/>
    </w:pPr>
  </w:style>
  <w:style w:type="character" w:customStyle="1" w:styleId="Char1">
    <w:name w:val="Υποσέλιδο Char"/>
    <w:basedOn w:val="a0"/>
    <w:link w:val="a6"/>
    <w:uiPriority w:val="99"/>
    <w:rsid w:val="000D1CD3"/>
    <w:rPr>
      <w:lang w:val="en-GB"/>
    </w:rPr>
  </w:style>
  <w:style w:type="paragraph" w:styleId="a7">
    <w:name w:val="Balloon Text"/>
    <w:basedOn w:val="a"/>
    <w:link w:val="Char2"/>
    <w:uiPriority w:val="99"/>
    <w:semiHidden/>
    <w:unhideWhenUsed/>
    <w:rsid w:val="000D1CD3"/>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0D1CD3"/>
    <w:rPr>
      <w:rFonts w:ascii="Tahoma" w:hAnsi="Tahoma" w:cs="Tahoma"/>
      <w:sz w:val="16"/>
      <w:szCs w:val="16"/>
      <w:lang w:val="en-GB"/>
    </w:rPr>
  </w:style>
  <w:style w:type="character" w:styleId="-">
    <w:name w:val="Hyperlink"/>
    <w:basedOn w:val="a0"/>
    <w:uiPriority w:val="99"/>
    <w:unhideWhenUsed/>
    <w:rsid w:val="000149C3"/>
    <w:rPr>
      <w:color w:val="0000FF" w:themeColor="hyperlink"/>
      <w:u w:val="single"/>
    </w:rPr>
  </w:style>
  <w:style w:type="character" w:customStyle="1" w:styleId="2Char">
    <w:name w:val="Επικεφαλίδα 2 Char"/>
    <w:basedOn w:val="a0"/>
    <w:link w:val="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3Char">
    <w:name w:val="Επικεφαλίδα 3 Char"/>
    <w:basedOn w:val="a0"/>
    <w:link w:val="3"/>
    <w:uiPriority w:val="9"/>
    <w:semiHidden/>
    <w:rsid w:val="00927640"/>
    <w:rPr>
      <w:rFonts w:asciiTheme="majorHAnsi" w:eastAsiaTheme="majorEastAsia" w:hAnsiTheme="majorHAnsi" w:cstheme="majorBidi"/>
      <w:b/>
      <w:bCs/>
      <w:color w:val="4F81BD" w:themeColor="accent1"/>
      <w:lang w:val="en-GB"/>
    </w:rPr>
  </w:style>
  <w:style w:type="table" w:styleId="a8">
    <w:name w:val="Table Grid"/>
    <w:basedOn w:val="a1"/>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AB74AB"/>
    <w:rPr>
      <w:b/>
      <w:bCs/>
    </w:rPr>
  </w:style>
  <w:style w:type="table" w:customStyle="1" w:styleId="-11">
    <w:name w:val="Ανοιχτόχρωμη σκίαση - Έμφαση 11"/>
    <w:basedOn w:val="a1"/>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1"/>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Shading Accent 2"/>
    <w:basedOn w:val="a1"/>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Shading 1 Accent 2"/>
    <w:basedOn w:val="a1"/>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Web">
    <w:name w:val="Normal (Web)"/>
    <w:basedOn w:val="a"/>
    <w:uiPriority w:val="99"/>
    <w:unhideWhenUsed/>
    <w:rsid w:val="00643B5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
    <w:name w:val="HTML Code"/>
    <w:basedOn w:val="a0"/>
    <w:uiPriority w:val="99"/>
    <w:semiHidden/>
    <w:unhideWhenUsed/>
    <w:rsid w:val="00DA34D8"/>
    <w:rPr>
      <w:rFonts w:ascii="Courier New" w:eastAsia="Times New Roman" w:hAnsi="Courier New" w:cs="Courier New"/>
      <w:sz w:val="20"/>
      <w:szCs w:val="20"/>
    </w:rPr>
  </w:style>
  <w:style w:type="character" w:customStyle="1" w:styleId="A90">
    <w:name w:val="A9"/>
    <w:uiPriority w:val="99"/>
    <w:rsid w:val="00262E01"/>
    <w:rPr>
      <w:rFonts w:cs="Helvetica 55 Roman"/>
      <w:color w:val="000000"/>
      <w:sz w:val="18"/>
      <w:szCs w:val="18"/>
      <w:u w:val="single"/>
    </w:rPr>
  </w:style>
  <w:style w:type="character" w:styleId="aa">
    <w:name w:val="Subtle Reference"/>
    <w:basedOn w:val="a0"/>
    <w:uiPriority w:val="31"/>
    <w:qFormat/>
    <w:rsid w:val="00262E01"/>
    <w:rPr>
      <w:smallCaps/>
      <w:color w:val="5A5A5A" w:themeColor="text1" w:themeTint="A5"/>
    </w:rPr>
  </w:style>
  <w:style w:type="table" w:customStyle="1" w:styleId="Tabladecuadrcula6concolores-nfasis51">
    <w:name w:val="Tabla de cuadrícula 6 con colores - Énfasis 51"/>
    <w:basedOn w:val="a1"/>
    <w:uiPriority w:val="51"/>
    <w:rsid w:val="00262E0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0">
    <w:name w:val="FollowedHyperlink"/>
    <w:basedOn w:val="a0"/>
    <w:uiPriority w:val="99"/>
    <w:semiHidden/>
    <w:unhideWhenUsed/>
    <w:rsid w:val="007A4874"/>
    <w:rPr>
      <w:color w:val="800080" w:themeColor="followedHyperlink"/>
      <w:u w:val="single"/>
    </w:rPr>
  </w:style>
  <w:style w:type="paragraph" w:styleId="ab">
    <w:name w:val="footnote text"/>
    <w:basedOn w:val="a"/>
    <w:link w:val="Char3"/>
    <w:uiPriority w:val="99"/>
    <w:semiHidden/>
    <w:unhideWhenUsed/>
    <w:rsid w:val="00A5512C"/>
    <w:pPr>
      <w:spacing w:after="0" w:line="240" w:lineRule="auto"/>
    </w:pPr>
    <w:rPr>
      <w:sz w:val="20"/>
      <w:szCs w:val="20"/>
    </w:rPr>
  </w:style>
  <w:style w:type="character" w:customStyle="1" w:styleId="Char3">
    <w:name w:val="Κείμενο υποσημείωσης Char"/>
    <w:basedOn w:val="a0"/>
    <w:link w:val="ab"/>
    <w:uiPriority w:val="99"/>
    <w:semiHidden/>
    <w:rsid w:val="00A5512C"/>
    <w:rPr>
      <w:sz w:val="20"/>
      <w:szCs w:val="20"/>
      <w:lang w:val="sl-SI"/>
    </w:rPr>
  </w:style>
  <w:style w:type="character" w:styleId="ac">
    <w:name w:val="footnote reference"/>
    <w:basedOn w:val="a0"/>
    <w:uiPriority w:val="99"/>
    <w:semiHidden/>
    <w:unhideWhenUsed/>
    <w:rsid w:val="00A551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244176">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813901">
      <w:bodyDiv w:val="1"/>
      <w:marLeft w:val="0"/>
      <w:marRight w:val="0"/>
      <w:marTop w:val="0"/>
      <w:marBottom w:val="0"/>
      <w:divBdr>
        <w:top w:val="none" w:sz="0" w:space="0" w:color="auto"/>
        <w:left w:val="none" w:sz="0" w:space="0" w:color="auto"/>
        <w:bottom w:val="none" w:sz="0" w:space="0" w:color="auto"/>
        <w:right w:val="none" w:sz="0" w:space="0" w:color="auto"/>
      </w:divBdr>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1706368079">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3C51-99CB-4D3B-9DB8-797FCEF4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999</Words>
  <Characters>5399</Characters>
  <Application>Microsoft Office Word</Application>
  <DocSecurity>0</DocSecurity>
  <Lines>44</Lines>
  <Paragraphs>12</Paragraphs>
  <ScaleCrop>false</ScaleCrop>
  <HeadingPairs>
    <vt:vector size="10" baseType="variant">
      <vt:variant>
        <vt:lpstr>Τίτλος</vt:lpstr>
      </vt:variant>
      <vt:variant>
        <vt:i4>1</vt:i4>
      </vt:variant>
      <vt:variant>
        <vt:lpstr>Title</vt:lpstr>
      </vt:variant>
      <vt:variant>
        <vt:i4>1</vt:i4>
      </vt:variant>
      <vt:variant>
        <vt:lpstr>Título</vt:lpstr>
      </vt:variant>
      <vt:variant>
        <vt:i4>1</vt:i4>
      </vt:variant>
      <vt:variant>
        <vt:lpstr>Naslov</vt:lpstr>
      </vt:variant>
      <vt:variant>
        <vt:i4>1</vt:i4>
      </vt:variant>
      <vt:variant>
        <vt:lpstr>Titel</vt:lpstr>
      </vt:variant>
      <vt:variant>
        <vt:i4>1</vt:i4>
      </vt:variant>
    </vt:vector>
  </HeadingPairs>
  <TitlesOfParts>
    <vt:vector size="5" baseType="lpstr">
      <vt:lpstr/>
      <vt:lpstr/>
      <vt:lpstr/>
      <vt:lpstr/>
      <vt:lpstr/>
    </vt:vector>
  </TitlesOfParts>
  <Company>TU Wien - Studentenversion</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ercko Eisenreich</dc:creator>
  <cp:lastModifiedBy>Pantelis Balaouras</cp:lastModifiedBy>
  <cp:revision>43</cp:revision>
  <dcterms:created xsi:type="dcterms:W3CDTF">2017-04-06T09:46:00Z</dcterms:created>
  <dcterms:modified xsi:type="dcterms:W3CDTF">2017-11-03T14:23:00Z</dcterms:modified>
</cp:coreProperties>
</file>